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328A" w14:textId="57C5A86C" w:rsidR="00D75079" w:rsidRPr="002D16F6" w:rsidRDefault="0042492C" w:rsidP="00D75079">
      <w:pP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2D16F6">
        <w:rPr>
          <w:rFonts w:ascii="Arial" w:hAnsi="Arial" w:cs="Arial"/>
          <w:b/>
          <w:bCs/>
          <w:color w:val="833C0B" w:themeColor="accent2" w:themeShade="80"/>
          <w:sz w:val="28"/>
          <w:szCs w:val="28"/>
          <w:u w:val="single"/>
        </w:rPr>
        <w:t>Services for next week</w:t>
      </w:r>
      <w:r w:rsidRPr="002D16F6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:</w:t>
      </w:r>
    </w:p>
    <w:p w14:paraId="6E83A9EA" w14:textId="6169F834" w:rsidR="0032670C" w:rsidRDefault="0032670C" w:rsidP="00D83730">
      <w:pPr>
        <w:spacing w:after="0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48660B63" w14:textId="62114218" w:rsidR="00D83730" w:rsidRPr="002D16F6" w:rsidRDefault="0042492C" w:rsidP="00D83730">
      <w:pPr>
        <w:spacing w:after="0"/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</w:pPr>
      <w:r w:rsidRPr="002D16F6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>Hampton-in-Arden</w:t>
      </w:r>
    </w:p>
    <w:p w14:paraId="37DA2EBC" w14:textId="5B19A0C7" w:rsidR="00AC54E2" w:rsidRDefault="00AC54E2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9C25059" w14:textId="75E7B886" w:rsidR="00D83730" w:rsidRDefault="742F51B4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BF49A4">
        <w:rPr>
          <w:rFonts w:ascii="Arial" w:hAnsi="Arial" w:cs="Arial"/>
          <w:b/>
          <w:bCs/>
          <w:sz w:val="24"/>
          <w:szCs w:val="24"/>
        </w:rPr>
        <w:t>6</w:t>
      </w:r>
      <w:r w:rsidR="000248BC">
        <w:rPr>
          <w:rFonts w:ascii="Arial" w:hAnsi="Arial" w:cs="Arial"/>
          <w:b/>
          <w:bCs/>
          <w:sz w:val="24"/>
          <w:szCs w:val="24"/>
        </w:rPr>
        <w:t>th</w:t>
      </w:r>
      <w:r w:rsidR="009D382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2E87589" w14:textId="64FE1F30" w:rsidR="009E160E" w:rsidRPr="00D83730" w:rsidRDefault="007D1BDB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0</w:t>
      </w:r>
      <w:r w:rsidR="002A34D0" w:rsidRPr="005952D5">
        <w:rPr>
          <w:rFonts w:ascii="Arial" w:hAnsi="Arial" w:cs="Arial"/>
          <w:sz w:val="24"/>
          <w:szCs w:val="24"/>
        </w:rPr>
        <w:t>am Comm</w:t>
      </w:r>
      <w:r w:rsidR="006448D4">
        <w:rPr>
          <w:rFonts w:ascii="Arial" w:hAnsi="Arial" w:cs="Arial"/>
          <w:sz w:val="24"/>
          <w:szCs w:val="24"/>
        </w:rPr>
        <w:t>union</w:t>
      </w:r>
      <w:r w:rsidR="00080FE8">
        <w:rPr>
          <w:rFonts w:ascii="Arial" w:hAnsi="Arial" w:cs="Arial"/>
          <w:sz w:val="24"/>
          <w:szCs w:val="24"/>
        </w:rPr>
        <w:t xml:space="preserve"> </w:t>
      </w:r>
    </w:p>
    <w:p w14:paraId="1593C65E" w14:textId="2D5F1A9D" w:rsidR="00255A4E" w:rsidRPr="00255A4E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565CC7">
        <w:rPr>
          <w:rFonts w:ascii="Arial" w:hAnsi="Arial" w:cs="Arial"/>
          <w:b/>
          <w:bCs/>
          <w:sz w:val="24"/>
          <w:szCs w:val="24"/>
        </w:rPr>
        <w:t>9th</w:t>
      </w:r>
    </w:p>
    <w:p w14:paraId="2FC2AFBD" w14:textId="1E8380C2" w:rsidR="002A0800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8.15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8038FF">
        <w:rPr>
          <w:rFonts w:ascii="Arial" w:hAnsi="Arial" w:cs="Arial"/>
          <w:sz w:val="24"/>
          <w:szCs w:val="24"/>
        </w:rPr>
        <w:t>B.C.P.</w:t>
      </w:r>
    </w:p>
    <w:p w14:paraId="505EB909" w14:textId="61156502" w:rsidR="007C109F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1</w:t>
      </w:r>
      <w:r w:rsidR="00D1214D">
        <w:rPr>
          <w:rFonts w:ascii="Arial" w:hAnsi="Arial" w:cs="Arial"/>
          <w:sz w:val="24"/>
          <w:szCs w:val="24"/>
        </w:rPr>
        <w:t>0.</w:t>
      </w:r>
      <w:r w:rsidR="00AA3CA1">
        <w:rPr>
          <w:rFonts w:ascii="Arial" w:hAnsi="Arial" w:cs="Arial"/>
          <w:sz w:val="24"/>
          <w:szCs w:val="24"/>
        </w:rPr>
        <w:t>1</w:t>
      </w:r>
      <w:r w:rsidR="00D1214D">
        <w:rPr>
          <w:rFonts w:ascii="Arial" w:hAnsi="Arial" w:cs="Arial"/>
          <w:sz w:val="24"/>
          <w:szCs w:val="24"/>
        </w:rPr>
        <w:t>5</w:t>
      </w:r>
      <w:r w:rsidRPr="716AC711">
        <w:rPr>
          <w:rFonts w:ascii="Arial" w:hAnsi="Arial" w:cs="Arial"/>
          <w:sz w:val="24"/>
          <w:szCs w:val="24"/>
        </w:rPr>
        <w:t>am</w:t>
      </w:r>
      <w:r w:rsidR="00B24344">
        <w:rPr>
          <w:rFonts w:ascii="Arial" w:hAnsi="Arial" w:cs="Arial"/>
          <w:sz w:val="24"/>
          <w:szCs w:val="24"/>
        </w:rPr>
        <w:t xml:space="preserve"> </w:t>
      </w:r>
      <w:r w:rsidR="008038FF">
        <w:rPr>
          <w:rFonts w:ascii="Arial" w:hAnsi="Arial" w:cs="Arial"/>
          <w:sz w:val="24"/>
          <w:szCs w:val="24"/>
        </w:rPr>
        <w:t>Remembrance Service with parade</w:t>
      </w:r>
    </w:p>
    <w:p w14:paraId="7DD71032" w14:textId="70B82607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6.30pm</w:t>
      </w:r>
      <w:r w:rsidR="008C7652">
        <w:rPr>
          <w:rFonts w:ascii="Arial" w:hAnsi="Arial" w:cs="Arial"/>
          <w:sz w:val="24"/>
          <w:szCs w:val="24"/>
        </w:rPr>
        <w:t xml:space="preserve"> </w:t>
      </w:r>
      <w:r w:rsidR="00983FC9">
        <w:rPr>
          <w:rFonts w:ascii="Arial" w:hAnsi="Arial" w:cs="Arial"/>
          <w:sz w:val="24"/>
          <w:szCs w:val="24"/>
        </w:rPr>
        <w:t xml:space="preserve">No </w:t>
      </w:r>
      <w:r w:rsidR="004E08FA">
        <w:rPr>
          <w:rFonts w:ascii="Arial" w:hAnsi="Arial" w:cs="Arial"/>
          <w:sz w:val="24"/>
          <w:szCs w:val="24"/>
        </w:rPr>
        <w:t>evening service</w:t>
      </w:r>
    </w:p>
    <w:p w14:paraId="3E955902" w14:textId="0C8FFC31" w:rsidR="00681125" w:rsidRDefault="00681125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A798B" w14:textId="77777777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77777777" w:rsidR="00AC54E2" w:rsidRPr="002D16F6" w:rsidRDefault="0042492C" w:rsidP="00A216F4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</w:pPr>
      <w:r w:rsidRPr="002D16F6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>Bickenhill</w:t>
      </w:r>
    </w:p>
    <w:p w14:paraId="02846B89" w14:textId="1F3BD2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7A1E91A9" w:rsidR="00F30798" w:rsidRPr="002036CC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565CC7">
        <w:rPr>
          <w:rFonts w:ascii="Arial" w:hAnsi="Arial" w:cs="Arial"/>
          <w:b/>
          <w:bCs/>
          <w:sz w:val="24"/>
          <w:szCs w:val="24"/>
        </w:rPr>
        <w:t>9th</w:t>
      </w:r>
    </w:p>
    <w:p w14:paraId="2D1E1706" w14:textId="32714C7A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FB6F98">
        <w:rPr>
          <w:rFonts w:ascii="Arial" w:hAnsi="Arial" w:cs="Arial"/>
          <w:sz w:val="24"/>
          <w:szCs w:val="24"/>
        </w:rPr>
        <w:t>Eucharist</w:t>
      </w:r>
    </w:p>
    <w:p w14:paraId="24938CF8" w14:textId="77777777" w:rsidR="004F3722" w:rsidRDefault="004F3722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A95DF" w14:textId="77777777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2DE4897" w:rsidR="00B90D81" w:rsidRPr="002D16F6" w:rsidRDefault="0042492C" w:rsidP="00A216F4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</w:pPr>
      <w:r w:rsidRPr="002D16F6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>Barston</w:t>
      </w:r>
    </w:p>
    <w:p w14:paraId="065ADD95" w14:textId="77777777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60392679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565CC7">
        <w:rPr>
          <w:rFonts w:ascii="Arial" w:hAnsi="Arial" w:cs="Arial"/>
          <w:b/>
          <w:bCs/>
          <w:sz w:val="24"/>
          <w:szCs w:val="24"/>
        </w:rPr>
        <w:t>9th</w:t>
      </w:r>
    </w:p>
    <w:p w14:paraId="4CEFE07E" w14:textId="3DE9DB1C" w:rsidR="00114567" w:rsidRDefault="00BC48C8" w:rsidP="005A3E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am Prayer Time</w:t>
      </w:r>
      <w:r w:rsidR="0005298C">
        <w:rPr>
          <w:rFonts w:ascii="Arial" w:hAnsi="Arial" w:cs="Arial"/>
          <w:sz w:val="24"/>
          <w:szCs w:val="24"/>
        </w:rPr>
        <w:t xml:space="preserve"> </w:t>
      </w:r>
    </w:p>
    <w:p w14:paraId="6B9FA50F" w14:textId="3EB77AC4" w:rsidR="0032670C" w:rsidRDefault="742F51B4" w:rsidP="005A3E9F">
      <w:pPr>
        <w:spacing w:after="0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 xml:space="preserve">10.30am </w:t>
      </w:r>
      <w:r w:rsidR="00397ACA">
        <w:rPr>
          <w:rFonts w:ascii="Arial" w:hAnsi="Arial" w:cs="Arial"/>
          <w:sz w:val="24"/>
          <w:szCs w:val="24"/>
        </w:rPr>
        <w:t>Remembrance Service</w:t>
      </w:r>
    </w:p>
    <w:p w14:paraId="1F345E50" w14:textId="77777777" w:rsidR="00AC54E2" w:rsidRDefault="00AC54E2" w:rsidP="005A3E9F">
      <w:pPr>
        <w:spacing w:after="0"/>
        <w:rPr>
          <w:rFonts w:ascii="Arial" w:hAnsi="Arial" w:cs="Arial"/>
          <w:sz w:val="24"/>
          <w:szCs w:val="24"/>
        </w:rPr>
      </w:pPr>
    </w:p>
    <w:p w14:paraId="60E442D5" w14:textId="77777777" w:rsidR="00EA0053" w:rsidRPr="002D16F6" w:rsidRDefault="742F51B4" w:rsidP="00B90D81">
      <w:pPr>
        <w:spacing w:after="0"/>
        <w:rPr>
          <w:rFonts w:ascii="Arial" w:hAnsi="Arial" w:cs="Arial"/>
          <w:color w:val="833C0B" w:themeColor="accent2" w:themeShade="80"/>
          <w:sz w:val="24"/>
          <w:szCs w:val="24"/>
        </w:rPr>
      </w:pPr>
      <w:r w:rsidRPr="002D16F6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Readings for next week</w:t>
      </w:r>
      <w:r w:rsidRPr="002D16F6">
        <w:rPr>
          <w:rFonts w:ascii="Arial" w:hAnsi="Arial" w:cs="Arial"/>
          <w:color w:val="833C0B" w:themeColor="accent2" w:themeShade="80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2D16F6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bookmarkStart w:id="4" w:name="_Hlk200969290"/>
      <w:bookmarkStart w:id="5" w:name="_Hlk201925964"/>
      <w:bookmarkStart w:id="6" w:name="_Hlk200705131"/>
      <w:bookmarkEnd w:id="0"/>
      <w:bookmarkEnd w:id="1"/>
      <w:bookmarkEnd w:id="2"/>
    </w:p>
    <w:bookmarkEnd w:id="3"/>
    <w:bookmarkEnd w:id="4"/>
    <w:bookmarkEnd w:id="5"/>
    <w:bookmarkEnd w:id="6"/>
    <w:p w14:paraId="7A93D548" w14:textId="436ED462" w:rsidR="00B473FA" w:rsidRDefault="006B3835" w:rsidP="00B90D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19.23-27a; Luke 20</w:t>
      </w:r>
      <w:r w:rsidR="00C22594">
        <w:rPr>
          <w:rFonts w:ascii="Arial" w:hAnsi="Arial" w:cs="Arial"/>
          <w:sz w:val="24"/>
          <w:szCs w:val="24"/>
        </w:rPr>
        <w:t>.27-38</w:t>
      </w:r>
    </w:p>
    <w:p w14:paraId="4B4995AF" w14:textId="77777777" w:rsidR="006E12E6" w:rsidRPr="006E12E6" w:rsidRDefault="006E12E6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58BD2677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B41712">
        <w:rPr>
          <w:rFonts w:ascii="Arial" w:hAnsi="Arial" w:cs="Arial"/>
          <w:b/>
          <w:bCs/>
          <w:sz w:val="28"/>
          <w:szCs w:val="28"/>
          <w:u w:val="single"/>
        </w:rPr>
        <w:t>We pray for</w:t>
      </w:r>
      <w:r w:rsidR="006843E3">
        <w:rPr>
          <w:rFonts w:ascii="Arial" w:hAnsi="Arial" w:cs="Arial"/>
          <w:b/>
          <w:bCs/>
          <w:sz w:val="28"/>
          <w:szCs w:val="28"/>
        </w:rPr>
        <w:t>:</w:t>
      </w:r>
      <w:r w:rsidR="000779F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241B4F">
        <w:rPr>
          <w:rFonts w:ascii="Arial" w:hAnsi="Arial" w:cs="Arial"/>
          <w:sz w:val="24"/>
          <w:szCs w:val="24"/>
        </w:rPr>
        <w:t xml:space="preserve"> and Vickey Cardwell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 xml:space="preserve">, </w:t>
      </w:r>
      <w:r w:rsidR="003D7B71">
        <w:rPr>
          <w:rFonts w:ascii="Arial" w:hAnsi="Arial" w:cs="Arial"/>
          <w:sz w:val="24"/>
          <w:szCs w:val="24"/>
        </w:rPr>
        <w:t>Neil Jones</w:t>
      </w:r>
      <w:r w:rsidR="009F1B79">
        <w:rPr>
          <w:rFonts w:ascii="Arial" w:hAnsi="Arial" w:cs="Arial"/>
          <w:sz w:val="24"/>
          <w:szCs w:val="24"/>
        </w:rPr>
        <w:t xml:space="preserve"> and Doreen Morris</w:t>
      </w:r>
      <w:r w:rsidR="00784DC1">
        <w:rPr>
          <w:rFonts w:ascii="Arial" w:hAnsi="Arial" w:cs="Arial"/>
          <w:sz w:val="24"/>
          <w:szCs w:val="24"/>
        </w:rPr>
        <w:t>.</w:t>
      </w:r>
    </w:p>
    <w:p w14:paraId="66894FD7" w14:textId="12319825" w:rsidR="00164167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 xml:space="preserve">We also pray for the families of those who have </w:t>
      </w:r>
      <w:proofErr w:type="gramStart"/>
      <w:r w:rsidRPr="716AC711">
        <w:rPr>
          <w:rFonts w:ascii="Arial" w:hAnsi="Arial" w:cs="Arial"/>
          <w:sz w:val="24"/>
          <w:szCs w:val="24"/>
        </w:rPr>
        <w:t>died;</w:t>
      </w:r>
      <w:proofErr w:type="gramEnd"/>
      <w:r w:rsidR="00BC5FBA">
        <w:rPr>
          <w:rFonts w:ascii="Arial" w:hAnsi="Arial" w:cs="Arial"/>
          <w:sz w:val="24"/>
          <w:szCs w:val="24"/>
        </w:rPr>
        <w:t xml:space="preserve"> </w:t>
      </w:r>
      <w:r w:rsidR="001B31EE">
        <w:rPr>
          <w:rFonts w:ascii="Arial" w:hAnsi="Arial" w:cs="Arial"/>
          <w:sz w:val="24"/>
          <w:szCs w:val="24"/>
        </w:rPr>
        <w:t>Richard Lea</w:t>
      </w:r>
      <w:r w:rsidR="009D1112">
        <w:rPr>
          <w:rFonts w:ascii="Arial" w:hAnsi="Arial" w:cs="Arial"/>
          <w:sz w:val="24"/>
          <w:szCs w:val="24"/>
        </w:rPr>
        <w:t>,</w:t>
      </w:r>
      <w:r w:rsidR="00BC5FBA">
        <w:rPr>
          <w:rFonts w:ascii="Arial" w:hAnsi="Arial" w:cs="Arial"/>
          <w:sz w:val="24"/>
          <w:szCs w:val="24"/>
        </w:rPr>
        <w:t xml:space="preserve"> </w:t>
      </w:r>
      <w:r w:rsidR="00327CCB">
        <w:rPr>
          <w:rFonts w:ascii="Arial" w:hAnsi="Arial" w:cs="Arial"/>
          <w:sz w:val="24"/>
          <w:szCs w:val="24"/>
        </w:rPr>
        <w:t>Hazel Daniel</w:t>
      </w:r>
      <w:r w:rsidR="004524A9">
        <w:rPr>
          <w:rFonts w:ascii="Arial" w:hAnsi="Arial" w:cs="Arial"/>
          <w:sz w:val="24"/>
          <w:szCs w:val="24"/>
        </w:rPr>
        <w:t xml:space="preserve">, </w:t>
      </w:r>
      <w:r w:rsidR="00DF67CE">
        <w:rPr>
          <w:rFonts w:ascii="Arial" w:hAnsi="Arial" w:cs="Arial"/>
          <w:sz w:val="24"/>
          <w:szCs w:val="24"/>
        </w:rPr>
        <w:t>Brian Andrews</w:t>
      </w:r>
      <w:r w:rsidR="00D4274D">
        <w:rPr>
          <w:rFonts w:ascii="Arial" w:hAnsi="Arial" w:cs="Arial"/>
          <w:sz w:val="24"/>
          <w:szCs w:val="24"/>
        </w:rPr>
        <w:t>,</w:t>
      </w:r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03166C">
        <w:rPr>
          <w:rFonts w:ascii="Arial" w:hAnsi="Arial" w:cs="Arial"/>
          <w:sz w:val="24"/>
          <w:szCs w:val="24"/>
        </w:rPr>
        <w:t xml:space="preserve"> and Wendy Raby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72F35925" w14:textId="09732F3F" w:rsidR="00164167" w:rsidRDefault="00164167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D035E9" w14:textId="0CE2954E" w:rsidR="00D43164" w:rsidRPr="005A55A8" w:rsidRDefault="00106450" w:rsidP="00186EDF">
      <w:pPr>
        <w:rPr>
          <w:rFonts w:ascii="Arial" w:hAnsi="Arial" w:cs="Arial"/>
          <w:color w:val="00B050"/>
          <w:sz w:val="24"/>
          <w:szCs w:val="24"/>
        </w:rPr>
      </w:pPr>
      <w:r w:rsidRPr="005A55A8">
        <w:rPr>
          <w:rFonts w:ascii="Arial" w:hAnsi="Arial" w:cs="Arial"/>
          <w:b/>
          <w:bCs/>
          <w:color w:val="00B050"/>
          <w:sz w:val="24"/>
          <w:szCs w:val="24"/>
        </w:rPr>
        <w:t>Please recycle this pew slip.</w:t>
      </w:r>
    </w:p>
    <w:p w14:paraId="7CB0D9A6" w14:textId="7E9F1BBC" w:rsidR="00D43164" w:rsidRDefault="643BC6A7" w:rsidP="00112887">
      <w:pPr>
        <w:spacing w:line="240" w:lineRule="auto"/>
      </w:pPr>
      <w:r>
        <w:rPr>
          <w:noProof/>
        </w:rPr>
        <w:drawing>
          <wp:inline distT="0" distB="0" distL="0" distR="0" wp14:anchorId="0F2D2D08" wp14:editId="5CD74148">
            <wp:extent cx="3019425" cy="1323975"/>
            <wp:effectExtent l="0" t="0" r="0" b="0"/>
            <wp:docPr id="1629437241" name="Picture 1629437241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B253" w14:textId="77777777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77777777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77777777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30A7A467" w:rsidR="00313D55" w:rsidRPr="00DA31BF" w:rsidRDefault="00A32006" w:rsidP="716AC71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A4393">
        <w:rPr>
          <w:rFonts w:ascii="Arial" w:hAnsi="Arial" w:cs="Arial"/>
          <w:b/>
          <w:bCs/>
          <w:noProof/>
          <w:sz w:val="24"/>
          <w:szCs w:val="24"/>
        </w:rPr>
        <w:t xml:space="preserve">Sharing God’s Love, Growing Faith and </w:t>
      </w:r>
      <w:r w:rsidR="00313D55" w:rsidRPr="00CA4393">
        <w:rPr>
          <w:rFonts w:ascii="Arial" w:hAnsi="Arial" w:cs="Arial"/>
          <w:b/>
          <w:bCs/>
          <w:noProof/>
          <w:sz w:val="24"/>
          <w:szCs w:val="24"/>
        </w:rPr>
        <w:t>Worshipping Together.</w:t>
      </w:r>
    </w:p>
    <w:p w14:paraId="61C15EF8" w14:textId="38D57415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49867EF0" w:rsidR="00500D55" w:rsidRDefault="002F351E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nd</w:t>
      </w:r>
      <w:r w:rsidR="006C20E8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Novem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29321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All Saints</w:t>
      </w:r>
      <w:r w:rsidR="00CC4D99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, All Souls Evening</w:t>
      </w:r>
    </w:p>
    <w:p w14:paraId="3920773D" w14:textId="77777777" w:rsidR="006878C8" w:rsidRDefault="006878C8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</w:p>
    <w:p w14:paraId="7168C291" w14:textId="77777777" w:rsidR="00DE2804" w:rsidRDefault="00DE2804" w:rsidP="00DE28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7. 1-3, 15-18; Psalm 149; Luke 6. 20-31</w:t>
      </w:r>
    </w:p>
    <w:p w14:paraId="14342308" w14:textId="77777777" w:rsidR="000E2051" w:rsidRDefault="000E2051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7777777" w:rsidR="00945743" w:rsidRPr="002D16F6" w:rsidRDefault="00F737AD" w:rsidP="00945743">
      <w:pPr>
        <w:spacing w:after="0" w:line="240" w:lineRule="auto"/>
        <w:rPr>
          <w:rFonts w:ascii="Arial" w:hAnsi="Arial"/>
          <w:color w:val="C45911" w:themeColor="accent2" w:themeShade="BF"/>
          <w:kern w:val="0"/>
          <w:sz w:val="28"/>
          <w:szCs w:val="28"/>
          <w:u w:val="single"/>
          <w:lang w:val="en-US"/>
          <w14:ligatures w14:val="none"/>
        </w:rPr>
      </w:pPr>
      <w:r w:rsidRPr="002D16F6">
        <w:rPr>
          <w:rFonts w:ascii="Arial" w:hAnsi="Arial"/>
          <w:b/>
          <w:bCs/>
          <w:color w:val="C45911" w:themeColor="accent2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  <w:r w:rsidRPr="002D16F6">
        <w:rPr>
          <w:rFonts w:ascii="Arial" w:hAnsi="Arial"/>
          <w:color w:val="C45911" w:themeColor="accent2" w:themeShade="BF"/>
          <w:kern w:val="0"/>
          <w:sz w:val="28"/>
          <w:szCs w:val="28"/>
          <w:u w:val="single"/>
          <w:lang w:val="en-US"/>
          <w14:ligatures w14:val="none"/>
        </w:rPr>
        <w:t>.</w:t>
      </w:r>
    </w:p>
    <w:p w14:paraId="6994E8F0" w14:textId="77777777" w:rsidR="000E2051" w:rsidRPr="000E2051" w:rsidRDefault="000E2051" w:rsidP="000E2051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0E2051">
        <w:rPr>
          <w:rFonts w:ascii="Arial" w:hAnsi="Arial" w:cs="Arial"/>
        </w:rPr>
        <w:t>Saints come in all shapes and sizes.</w:t>
      </w:r>
    </w:p>
    <w:p w14:paraId="14FABD02" w14:textId="3A1AA957" w:rsidR="000E2051" w:rsidRPr="000E2051" w:rsidRDefault="000E2051" w:rsidP="000E2051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0E2051">
        <w:rPr>
          <w:rFonts w:ascii="Arial" w:hAnsi="Arial" w:cs="Arial"/>
        </w:rPr>
        <w:t>Those of us who preach at Thursday morning Eucharists in Hampton have a tradition of</w:t>
      </w:r>
      <w:r w:rsidR="000F1CE7">
        <w:rPr>
          <w:rFonts w:ascii="Arial" w:hAnsi="Arial" w:cs="Arial"/>
        </w:rPr>
        <w:t xml:space="preserve"> </w:t>
      </w:r>
      <w:r w:rsidRPr="000E2051">
        <w:rPr>
          <w:rFonts w:ascii="Arial" w:hAnsi="Arial" w:cs="Arial"/>
        </w:rPr>
        <w:t>speaking about the person or saint commemorated on that day. This Thursday, November</w:t>
      </w:r>
      <w:r w:rsidR="000F1CE7">
        <w:rPr>
          <w:rFonts w:ascii="Arial" w:hAnsi="Arial" w:cs="Arial"/>
        </w:rPr>
        <w:t xml:space="preserve"> </w:t>
      </w:r>
      <w:r w:rsidRPr="000E2051">
        <w:rPr>
          <w:rFonts w:ascii="Arial" w:hAnsi="Arial" w:cs="Arial"/>
        </w:rPr>
        <w:t>6th, we have a choice. William Temple, who was a twentieth century Archbishop of</w:t>
      </w:r>
      <w:r w:rsidR="000F1CE7">
        <w:rPr>
          <w:rFonts w:ascii="Arial" w:hAnsi="Arial" w:cs="Arial"/>
        </w:rPr>
        <w:t xml:space="preserve"> </w:t>
      </w:r>
      <w:r w:rsidRPr="000E2051">
        <w:rPr>
          <w:rFonts w:ascii="Arial" w:hAnsi="Arial" w:cs="Arial"/>
        </w:rPr>
        <w:t>Canterbury, scholar, socialist and inspirational teacher. Or Leonard, a sixth century hermit</w:t>
      </w:r>
      <w:r w:rsidR="000F1CE7">
        <w:rPr>
          <w:rFonts w:ascii="Arial" w:hAnsi="Arial" w:cs="Arial"/>
        </w:rPr>
        <w:t xml:space="preserve"> </w:t>
      </w:r>
      <w:r w:rsidRPr="000E2051">
        <w:rPr>
          <w:rFonts w:ascii="Arial" w:hAnsi="Arial" w:cs="Arial"/>
        </w:rPr>
        <w:t>who may never have existed. Sometimes the saint is an even more challenging topic than</w:t>
      </w:r>
    </w:p>
    <w:p w14:paraId="7231C346" w14:textId="2BDF30C5" w:rsidR="000E2051" w:rsidRPr="000E2051" w:rsidRDefault="000E2051" w:rsidP="000E2051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0E2051">
        <w:rPr>
          <w:rFonts w:ascii="Arial" w:hAnsi="Arial" w:cs="Arial"/>
        </w:rPr>
        <w:t xml:space="preserve">Leonard. Take King Charles I (January 30 </w:t>
      </w:r>
      <w:proofErr w:type="spellStart"/>
      <w:r w:rsidRPr="000E2051">
        <w:rPr>
          <w:rFonts w:ascii="Arial" w:hAnsi="Arial" w:cs="Arial"/>
        </w:rPr>
        <w:t>th</w:t>
      </w:r>
      <w:proofErr w:type="spellEnd"/>
      <w:r w:rsidRPr="000E2051">
        <w:rPr>
          <w:rFonts w:ascii="Arial" w:hAnsi="Arial" w:cs="Arial"/>
        </w:rPr>
        <w:t>) who was defeated in civil war in this land.</w:t>
      </w:r>
    </w:p>
    <w:p w14:paraId="7A1D548E" w14:textId="77777777" w:rsidR="000E2051" w:rsidRPr="000E2051" w:rsidRDefault="000E2051" w:rsidP="000E2051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0E2051">
        <w:rPr>
          <w:rFonts w:ascii="Arial" w:hAnsi="Arial" w:cs="Arial"/>
        </w:rPr>
        <w:t>The New Testament doesn’t make out that saints need to be super-Christians. Just</w:t>
      </w:r>
    </w:p>
    <w:p w14:paraId="3EF4EFFF" w14:textId="107A792B" w:rsidR="000E2051" w:rsidRPr="000E2051" w:rsidRDefault="000E2051" w:rsidP="000E2051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0E2051">
        <w:rPr>
          <w:rFonts w:ascii="Arial" w:hAnsi="Arial" w:cs="Arial"/>
        </w:rPr>
        <w:t>Christians. Ordinary people trying to follow in the Way of Christ. All shapes and sizes. Like</w:t>
      </w:r>
      <w:r w:rsidR="000F1CE7">
        <w:rPr>
          <w:rFonts w:ascii="Arial" w:hAnsi="Arial" w:cs="Arial"/>
        </w:rPr>
        <w:t xml:space="preserve"> </w:t>
      </w:r>
      <w:r w:rsidRPr="000E2051">
        <w:rPr>
          <w:rFonts w:ascii="Arial" w:hAnsi="Arial" w:cs="Arial"/>
        </w:rPr>
        <w:t>us.</w:t>
      </w:r>
    </w:p>
    <w:p w14:paraId="730820B9" w14:textId="55A7D636" w:rsidR="00C22594" w:rsidRDefault="000E2051" w:rsidP="000E2051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  <w:r w:rsidRPr="000F1CE7">
        <w:rPr>
          <w:rFonts w:ascii="Arial" w:hAnsi="Arial" w:cs="Arial"/>
          <w:b/>
          <w:bCs/>
        </w:rPr>
        <w:t>Mary C</w:t>
      </w:r>
    </w:p>
    <w:p w14:paraId="54CB9B77" w14:textId="77777777" w:rsidR="0062291C" w:rsidRPr="000F1CE7" w:rsidRDefault="0062291C" w:rsidP="000E2051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</w:p>
    <w:p w14:paraId="17388328" w14:textId="6515CA34" w:rsidR="00DA0E3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C45911" w:themeColor="accent2" w:themeShade="BF"/>
          <w:sz w:val="32"/>
          <w:szCs w:val="32"/>
          <w:u w:val="single"/>
        </w:rPr>
      </w:pPr>
      <w:r w:rsidRPr="002D16F6">
        <w:rPr>
          <w:rFonts w:ascii="Arial" w:hAnsi="Arial" w:cs="Arial"/>
          <w:b/>
          <w:bCs/>
          <w:color w:val="C45911" w:themeColor="accent2" w:themeShade="BF"/>
          <w:sz w:val="32"/>
          <w:szCs w:val="32"/>
          <w:u w:val="single"/>
        </w:rPr>
        <w:t>Collect</w:t>
      </w:r>
    </w:p>
    <w:p w14:paraId="2E9A304A" w14:textId="77777777" w:rsidR="006878C8" w:rsidRPr="002D16F6" w:rsidRDefault="006878C8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C45911" w:themeColor="accent2" w:themeShade="BF"/>
          <w:sz w:val="32"/>
          <w:szCs w:val="32"/>
          <w:u w:val="single"/>
        </w:rPr>
      </w:pPr>
    </w:p>
    <w:p w14:paraId="668E9BF8" w14:textId="77777777" w:rsidR="006878C8" w:rsidRPr="006878C8" w:rsidRDefault="006878C8" w:rsidP="006878C8">
      <w:pPr>
        <w:spacing w:after="0"/>
        <w:rPr>
          <w:rFonts w:ascii="Arial" w:hAnsi="Arial" w:cs="Arial"/>
          <w:sz w:val="24"/>
          <w:szCs w:val="24"/>
        </w:rPr>
      </w:pPr>
      <w:r w:rsidRPr="006878C8">
        <w:rPr>
          <w:rFonts w:ascii="Arial" w:hAnsi="Arial" w:cs="Arial"/>
          <w:sz w:val="24"/>
          <w:szCs w:val="24"/>
        </w:rPr>
        <w:t>God of holiness,</w:t>
      </w:r>
    </w:p>
    <w:p w14:paraId="080267D7" w14:textId="77777777" w:rsidR="006878C8" w:rsidRPr="006878C8" w:rsidRDefault="006878C8" w:rsidP="006878C8">
      <w:pPr>
        <w:spacing w:after="0"/>
        <w:rPr>
          <w:rFonts w:ascii="Arial" w:hAnsi="Arial" w:cs="Arial"/>
          <w:sz w:val="24"/>
          <w:szCs w:val="24"/>
        </w:rPr>
      </w:pPr>
      <w:r w:rsidRPr="006878C8">
        <w:rPr>
          <w:rFonts w:ascii="Arial" w:hAnsi="Arial" w:cs="Arial"/>
          <w:sz w:val="24"/>
          <w:szCs w:val="24"/>
        </w:rPr>
        <w:t>your glory is proclaimed in every age:</w:t>
      </w:r>
    </w:p>
    <w:p w14:paraId="5F56686A" w14:textId="77777777" w:rsidR="006878C8" w:rsidRPr="006878C8" w:rsidRDefault="006878C8" w:rsidP="006878C8">
      <w:pPr>
        <w:spacing w:after="0"/>
        <w:rPr>
          <w:rFonts w:ascii="Arial" w:hAnsi="Arial" w:cs="Arial"/>
          <w:sz w:val="24"/>
          <w:szCs w:val="24"/>
        </w:rPr>
      </w:pPr>
      <w:r w:rsidRPr="006878C8">
        <w:rPr>
          <w:rFonts w:ascii="Arial" w:hAnsi="Arial" w:cs="Arial"/>
          <w:sz w:val="24"/>
          <w:szCs w:val="24"/>
        </w:rPr>
        <w:t>as we rejoice in the faith of your saints,</w:t>
      </w:r>
    </w:p>
    <w:p w14:paraId="10F08506" w14:textId="77777777" w:rsidR="006878C8" w:rsidRPr="006878C8" w:rsidRDefault="006878C8" w:rsidP="006878C8">
      <w:pPr>
        <w:spacing w:after="0"/>
        <w:rPr>
          <w:rFonts w:ascii="Arial" w:hAnsi="Arial" w:cs="Arial"/>
          <w:sz w:val="24"/>
          <w:szCs w:val="24"/>
        </w:rPr>
      </w:pPr>
      <w:r w:rsidRPr="006878C8">
        <w:rPr>
          <w:rFonts w:ascii="Arial" w:hAnsi="Arial" w:cs="Arial"/>
          <w:sz w:val="24"/>
          <w:szCs w:val="24"/>
        </w:rPr>
        <w:t>inspire us to follow their example</w:t>
      </w:r>
    </w:p>
    <w:p w14:paraId="762BFAD6" w14:textId="77777777" w:rsidR="006878C8" w:rsidRPr="006878C8" w:rsidRDefault="006878C8" w:rsidP="006878C8">
      <w:pPr>
        <w:spacing w:after="0"/>
        <w:rPr>
          <w:rFonts w:ascii="Arial" w:hAnsi="Arial" w:cs="Arial"/>
          <w:sz w:val="24"/>
          <w:szCs w:val="24"/>
        </w:rPr>
      </w:pPr>
      <w:r w:rsidRPr="006878C8">
        <w:rPr>
          <w:rFonts w:ascii="Arial" w:hAnsi="Arial" w:cs="Arial"/>
          <w:sz w:val="24"/>
          <w:szCs w:val="24"/>
        </w:rPr>
        <w:t xml:space="preserve">with boldness and </w:t>
      </w:r>
      <w:proofErr w:type="gramStart"/>
      <w:r w:rsidRPr="006878C8">
        <w:rPr>
          <w:rFonts w:ascii="Arial" w:hAnsi="Arial" w:cs="Arial"/>
          <w:sz w:val="24"/>
          <w:szCs w:val="24"/>
        </w:rPr>
        <w:t>joy;</w:t>
      </w:r>
      <w:proofErr w:type="gramEnd"/>
    </w:p>
    <w:p w14:paraId="1042E4C6" w14:textId="77777777" w:rsidR="006878C8" w:rsidRPr="006878C8" w:rsidRDefault="006878C8" w:rsidP="006878C8">
      <w:pPr>
        <w:spacing w:after="0"/>
        <w:rPr>
          <w:rFonts w:ascii="Arial" w:hAnsi="Arial" w:cs="Arial"/>
          <w:sz w:val="24"/>
          <w:szCs w:val="24"/>
        </w:rPr>
      </w:pPr>
      <w:r w:rsidRPr="006878C8">
        <w:rPr>
          <w:rFonts w:ascii="Arial" w:hAnsi="Arial" w:cs="Arial"/>
          <w:sz w:val="24"/>
          <w:szCs w:val="24"/>
        </w:rPr>
        <w:t>through Jesus Christ our Lord.</w:t>
      </w:r>
    </w:p>
    <w:p w14:paraId="0F38562B" w14:textId="77777777" w:rsidR="0062291C" w:rsidRDefault="0062291C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13C352B" w14:textId="653BD4C9" w:rsidR="009E2CAA" w:rsidRPr="00CD5B7C" w:rsidRDefault="00800963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37A6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Hampton </w:t>
      </w:r>
      <w:bookmarkStart w:id="7" w:name="_Hlk195784806"/>
    </w:p>
    <w:p w14:paraId="104FA45E" w14:textId="02476C35" w:rsidR="00721522" w:rsidRPr="00721522" w:rsidRDefault="00F11E25" w:rsidP="00721522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uge thanks to all involved in the </w:t>
      </w:r>
      <w:r w:rsidR="002261E3">
        <w:rPr>
          <w:rFonts w:ascii="Arial" w:hAnsi="Arial" w:cs="Arial"/>
          <w:sz w:val="24"/>
          <w:szCs w:val="24"/>
        </w:rPr>
        <w:t xml:space="preserve">wonderful </w:t>
      </w:r>
      <w:r w:rsidR="001E687F" w:rsidRPr="00387E48">
        <w:rPr>
          <w:rFonts w:ascii="Arial" w:hAnsi="Arial" w:cs="Arial"/>
          <w:b/>
          <w:bCs/>
          <w:color w:val="ED7D31" w:themeColor="accent2"/>
          <w:sz w:val="24"/>
          <w:szCs w:val="24"/>
        </w:rPr>
        <w:t>Children’s Light Party</w:t>
      </w:r>
      <w:r w:rsidR="001E687F" w:rsidRPr="00387E48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A84FD1">
        <w:rPr>
          <w:rFonts w:ascii="Arial" w:hAnsi="Arial" w:cs="Arial"/>
          <w:sz w:val="24"/>
          <w:szCs w:val="24"/>
        </w:rPr>
        <w:t>on F</w:t>
      </w:r>
      <w:r w:rsidR="004A512A">
        <w:rPr>
          <w:rFonts w:ascii="Arial" w:hAnsi="Arial" w:cs="Arial"/>
          <w:sz w:val="24"/>
          <w:szCs w:val="24"/>
        </w:rPr>
        <w:t>riday</w:t>
      </w:r>
      <w:r w:rsidR="00A84FD1">
        <w:rPr>
          <w:rFonts w:ascii="Arial" w:hAnsi="Arial" w:cs="Arial"/>
          <w:sz w:val="24"/>
          <w:szCs w:val="24"/>
        </w:rPr>
        <w:t>.</w:t>
      </w:r>
      <w:r w:rsidR="002261E3">
        <w:rPr>
          <w:rFonts w:ascii="Arial" w:hAnsi="Arial" w:cs="Arial"/>
          <w:sz w:val="24"/>
          <w:szCs w:val="24"/>
        </w:rPr>
        <w:t xml:space="preserve"> </w:t>
      </w:r>
      <w:r w:rsidR="007C1190">
        <w:rPr>
          <w:rFonts w:ascii="Arial" w:hAnsi="Arial" w:cs="Arial"/>
          <w:sz w:val="24"/>
          <w:szCs w:val="24"/>
        </w:rPr>
        <w:t xml:space="preserve">Lizzie and Jess planned a brilliant party with fun, </w:t>
      </w:r>
      <w:r w:rsidR="005A31BE">
        <w:rPr>
          <w:rFonts w:ascii="Arial" w:hAnsi="Arial" w:cs="Arial"/>
          <w:sz w:val="24"/>
          <w:szCs w:val="24"/>
        </w:rPr>
        <w:t>games, treats and hot chocolate</w:t>
      </w:r>
      <w:r w:rsidR="0080229B">
        <w:rPr>
          <w:rFonts w:ascii="Arial" w:hAnsi="Arial" w:cs="Arial"/>
          <w:sz w:val="24"/>
          <w:szCs w:val="24"/>
        </w:rPr>
        <w:t xml:space="preserve"> and everyone had a great time.</w:t>
      </w:r>
      <w:r w:rsidR="004A512A">
        <w:rPr>
          <w:rFonts w:ascii="Arial" w:hAnsi="Arial" w:cs="Arial"/>
          <w:sz w:val="24"/>
          <w:szCs w:val="24"/>
        </w:rPr>
        <w:t xml:space="preserve"> </w:t>
      </w:r>
    </w:p>
    <w:p w14:paraId="53EBE48A" w14:textId="0F75BEA0" w:rsidR="005144AA" w:rsidRDefault="008A0526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387E48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Tea and Toast</w:t>
      </w:r>
      <w:r w:rsidRPr="00387E48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r w:rsidRPr="008A0526">
        <w:rPr>
          <w:rFonts w:ascii="Arial" w:hAnsi="Arial" w:cs="Arial"/>
          <w:sz w:val="24"/>
          <w:szCs w:val="24"/>
        </w:rPr>
        <w:t xml:space="preserve">will </w:t>
      </w:r>
      <w:r w:rsidR="004F0C6A">
        <w:rPr>
          <w:rFonts w:ascii="Arial" w:hAnsi="Arial" w:cs="Arial"/>
          <w:sz w:val="24"/>
          <w:szCs w:val="24"/>
        </w:rPr>
        <w:t xml:space="preserve">be back on </w:t>
      </w:r>
      <w:r w:rsidR="00505F95">
        <w:rPr>
          <w:rFonts w:ascii="Arial" w:hAnsi="Arial" w:cs="Arial"/>
          <w:sz w:val="24"/>
          <w:szCs w:val="24"/>
        </w:rPr>
        <w:t>7th</w:t>
      </w:r>
      <w:r w:rsidRPr="008A0526">
        <w:rPr>
          <w:rFonts w:ascii="Arial" w:hAnsi="Arial" w:cs="Arial"/>
          <w:sz w:val="24"/>
          <w:szCs w:val="24"/>
        </w:rPr>
        <w:t xml:space="preserve"> </w:t>
      </w:r>
      <w:r w:rsidR="004F0C6A">
        <w:rPr>
          <w:rFonts w:ascii="Arial" w:hAnsi="Arial" w:cs="Arial"/>
          <w:sz w:val="24"/>
          <w:szCs w:val="24"/>
        </w:rPr>
        <w:t>November at</w:t>
      </w:r>
      <w:r w:rsidRPr="008A0526">
        <w:rPr>
          <w:rFonts w:ascii="Arial" w:hAnsi="Arial" w:cs="Arial"/>
          <w:sz w:val="24"/>
          <w:szCs w:val="24"/>
        </w:rPr>
        <w:t xml:space="preserve"> 9-10.15am.</w:t>
      </w:r>
      <w:r w:rsidR="00EA0469">
        <w:rPr>
          <w:rFonts w:ascii="Arial" w:hAnsi="Arial" w:cs="Arial"/>
          <w:sz w:val="24"/>
          <w:szCs w:val="24"/>
        </w:rPr>
        <w:t xml:space="preserve"> </w:t>
      </w:r>
    </w:p>
    <w:p w14:paraId="7A8DA615" w14:textId="390F5353" w:rsidR="00C0350D" w:rsidRDefault="00C0350D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EE0000"/>
          <w:sz w:val="24"/>
          <w:szCs w:val="24"/>
        </w:rPr>
        <w:t xml:space="preserve">The Remembrance Service </w:t>
      </w:r>
      <w:r w:rsidRPr="00387E48">
        <w:rPr>
          <w:rFonts w:ascii="Arial" w:hAnsi="Arial" w:cs="Arial"/>
          <w:sz w:val="24"/>
          <w:szCs w:val="24"/>
        </w:rPr>
        <w:t>will be on 9</w:t>
      </w:r>
      <w:r w:rsidRPr="00387E48">
        <w:rPr>
          <w:rFonts w:ascii="Arial" w:hAnsi="Arial" w:cs="Arial"/>
          <w:sz w:val="24"/>
          <w:szCs w:val="24"/>
          <w:vertAlign w:val="superscript"/>
        </w:rPr>
        <w:t>th</w:t>
      </w:r>
      <w:r w:rsidRPr="00387E48">
        <w:rPr>
          <w:rFonts w:ascii="Arial" w:hAnsi="Arial" w:cs="Arial"/>
          <w:sz w:val="24"/>
          <w:szCs w:val="24"/>
        </w:rPr>
        <w:t xml:space="preserve"> November</w:t>
      </w:r>
      <w:r w:rsidR="00387E48" w:rsidRPr="00387E48">
        <w:rPr>
          <w:rFonts w:ascii="Arial" w:hAnsi="Arial" w:cs="Arial"/>
          <w:sz w:val="24"/>
          <w:szCs w:val="24"/>
        </w:rPr>
        <w:t xml:space="preserve">. Please let Rev Stuart or the office </w:t>
      </w:r>
      <w:proofErr w:type="gramStart"/>
      <w:r w:rsidR="009B536E">
        <w:rPr>
          <w:rFonts w:ascii="Arial" w:hAnsi="Arial" w:cs="Arial"/>
          <w:sz w:val="24"/>
          <w:szCs w:val="24"/>
        </w:rPr>
        <w:t>know</w:t>
      </w:r>
      <w:proofErr w:type="gramEnd"/>
      <w:r w:rsidR="009B536E">
        <w:rPr>
          <w:rFonts w:ascii="Arial" w:hAnsi="Arial" w:cs="Arial"/>
          <w:sz w:val="24"/>
          <w:szCs w:val="24"/>
        </w:rPr>
        <w:t xml:space="preserve"> if you </w:t>
      </w:r>
      <w:r w:rsidR="00A9501F">
        <w:rPr>
          <w:rFonts w:ascii="Arial" w:hAnsi="Arial" w:cs="Arial"/>
          <w:sz w:val="24"/>
          <w:szCs w:val="24"/>
        </w:rPr>
        <w:t>can</w:t>
      </w:r>
      <w:r w:rsidR="009B536E">
        <w:rPr>
          <w:rFonts w:ascii="Arial" w:hAnsi="Arial" w:cs="Arial"/>
          <w:sz w:val="24"/>
          <w:szCs w:val="24"/>
        </w:rPr>
        <w:t xml:space="preserve"> help handing out/collecting in service sheets at the memorial.</w:t>
      </w:r>
    </w:p>
    <w:p w14:paraId="04593C68" w14:textId="42FA5CB0" w:rsidR="00780FC1" w:rsidRDefault="00D90996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D90996">
        <w:rPr>
          <w:rFonts w:ascii="Arial" w:hAnsi="Arial" w:cs="Arial"/>
          <w:sz w:val="24"/>
          <w:szCs w:val="24"/>
        </w:rPr>
        <w:t xml:space="preserve">There will be another “Churches Together </w:t>
      </w:r>
      <w:r w:rsidRPr="00CD2E0D">
        <w:rPr>
          <w:rFonts w:ascii="Arial" w:hAnsi="Arial" w:cs="Arial"/>
          <w:b/>
          <w:bCs/>
          <w:color w:val="002060"/>
          <w:sz w:val="24"/>
          <w:szCs w:val="24"/>
        </w:rPr>
        <w:t>Quiet Morning</w:t>
      </w:r>
      <w:r w:rsidRPr="00CD2E0D">
        <w:rPr>
          <w:rFonts w:ascii="Arial" w:hAnsi="Arial" w:cs="Arial"/>
          <w:color w:val="002060"/>
          <w:sz w:val="24"/>
          <w:szCs w:val="24"/>
        </w:rPr>
        <w:t xml:space="preserve"> </w:t>
      </w:r>
      <w:r w:rsidRPr="00D90996">
        <w:rPr>
          <w:rFonts w:ascii="Arial" w:hAnsi="Arial" w:cs="Arial"/>
          <w:sz w:val="24"/>
          <w:szCs w:val="24"/>
        </w:rPr>
        <w:t xml:space="preserve">on Saturday </w:t>
      </w:r>
      <w:r w:rsidR="005144AA">
        <w:rPr>
          <w:rFonts w:ascii="Arial" w:hAnsi="Arial" w:cs="Arial"/>
          <w:sz w:val="24"/>
          <w:szCs w:val="24"/>
        </w:rPr>
        <w:t>29</w:t>
      </w:r>
      <w:r w:rsidR="005144AA" w:rsidRPr="005144AA">
        <w:rPr>
          <w:rFonts w:ascii="Arial" w:hAnsi="Arial" w:cs="Arial"/>
          <w:sz w:val="24"/>
          <w:szCs w:val="24"/>
          <w:vertAlign w:val="superscript"/>
        </w:rPr>
        <w:t>th</w:t>
      </w:r>
      <w:r w:rsidR="005144AA">
        <w:rPr>
          <w:rFonts w:ascii="Arial" w:hAnsi="Arial" w:cs="Arial"/>
          <w:sz w:val="24"/>
          <w:szCs w:val="24"/>
        </w:rPr>
        <w:t xml:space="preserve"> November 2025. Please see the notice on the Community Notice board by the North Door.</w:t>
      </w:r>
    </w:p>
    <w:p w14:paraId="0AE664CA" w14:textId="4BC5EDDB" w:rsidR="00696F95" w:rsidRDefault="00696F95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A9501F">
        <w:rPr>
          <w:rFonts w:ascii="Arial" w:hAnsi="Arial" w:cs="Arial"/>
          <w:b/>
          <w:bCs/>
          <w:color w:val="92D050"/>
          <w:sz w:val="24"/>
          <w:szCs w:val="24"/>
        </w:rPr>
        <w:t>Toy and Christingle Service</w:t>
      </w:r>
      <w:r w:rsidRPr="00A9501F">
        <w:rPr>
          <w:rFonts w:ascii="Arial" w:hAnsi="Arial" w:cs="Arial"/>
          <w:color w:val="92D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7</w:t>
      </w:r>
      <w:r w:rsidRPr="00696F95">
        <w:rPr>
          <w:rFonts w:ascii="Arial" w:hAnsi="Arial" w:cs="Arial"/>
          <w:sz w:val="24"/>
          <w:szCs w:val="24"/>
          <w:vertAlign w:val="superscript"/>
        </w:rPr>
        <w:t>th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1415C4">
        <w:rPr>
          <w:rFonts w:ascii="Arial" w:hAnsi="Arial" w:cs="Arial"/>
          <w:sz w:val="24"/>
          <w:szCs w:val="24"/>
        </w:rPr>
        <w:t>2025</w:t>
      </w:r>
      <w:proofErr w:type="gramEnd"/>
      <w:r w:rsidR="001415C4">
        <w:rPr>
          <w:rFonts w:ascii="Arial" w:hAnsi="Arial" w:cs="Arial"/>
          <w:sz w:val="24"/>
          <w:szCs w:val="24"/>
        </w:rPr>
        <w:t xml:space="preserve"> at 11am. Christingles for all. If you’re able, please bring a cash donation for the Children’s Society and a new toy for </w:t>
      </w:r>
      <w:r w:rsidR="000F11E1">
        <w:rPr>
          <w:rFonts w:ascii="Arial" w:hAnsi="Arial" w:cs="Arial"/>
          <w:sz w:val="24"/>
          <w:szCs w:val="24"/>
        </w:rPr>
        <w:t xml:space="preserve">BCM’s Christmas </w:t>
      </w:r>
    </w:p>
    <w:p w14:paraId="45A7FE37" w14:textId="216F9C1E" w:rsidR="00C7646D" w:rsidRDefault="00C7646D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bCs/>
          <w:sz w:val="24"/>
          <w:szCs w:val="24"/>
        </w:rPr>
        <w:t xml:space="preserve">Future </w:t>
      </w:r>
      <w:r w:rsidR="0083495F" w:rsidRPr="0083495F">
        <w:rPr>
          <w:rFonts w:ascii="Arial" w:hAnsi="Arial" w:cs="Arial"/>
          <w:b/>
          <w:bCs/>
          <w:sz w:val="24"/>
          <w:szCs w:val="24"/>
        </w:rPr>
        <w:t>date for diary</w:t>
      </w:r>
      <w:r w:rsidR="0083495F">
        <w:rPr>
          <w:rFonts w:ascii="Arial" w:hAnsi="Arial" w:cs="Arial"/>
          <w:sz w:val="24"/>
          <w:szCs w:val="24"/>
        </w:rPr>
        <w:t xml:space="preserve">: </w:t>
      </w:r>
      <w:r w:rsidR="0083495F" w:rsidRPr="00985C4E">
        <w:rPr>
          <w:rFonts w:ascii="Arial" w:hAnsi="Arial" w:cs="Arial"/>
          <w:b/>
          <w:bCs/>
          <w:color w:val="EE0000"/>
          <w:sz w:val="24"/>
          <w:szCs w:val="24"/>
        </w:rPr>
        <w:t>Christmas Fair</w:t>
      </w:r>
      <w:r w:rsidR="0083495F" w:rsidRPr="0083495F">
        <w:rPr>
          <w:rFonts w:ascii="Arial" w:hAnsi="Arial" w:cs="Arial"/>
          <w:color w:val="EE0000"/>
          <w:sz w:val="24"/>
          <w:szCs w:val="24"/>
        </w:rPr>
        <w:t xml:space="preserve"> </w:t>
      </w:r>
      <w:r w:rsidR="0083495F">
        <w:rPr>
          <w:rFonts w:ascii="Arial" w:hAnsi="Arial" w:cs="Arial"/>
          <w:sz w:val="24"/>
          <w:szCs w:val="24"/>
        </w:rPr>
        <w:t>11am-1pm on Saturday 13</w:t>
      </w:r>
      <w:r w:rsidR="0083495F" w:rsidRPr="0083495F">
        <w:rPr>
          <w:rFonts w:ascii="Arial" w:hAnsi="Arial" w:cs="Arial"/>
          <w:sz w:val="24"/>
          <w:szCs w:val="24"/>
          <w:vertAlign w:val="superscript"/>
        </w:rPr>
        <w:t>th</w:t>
      </w:r>
      <w:r w:rsidR="0083495F">
        <w:rPr>
          <w:rFonts w:ascii="Arial" w:hAnsi="Arial" w:cs="Arial"/>
          <w:sz w:val="24"/>
          <w:szCs w:val="24"/>
        </w:rPr>
        <w:t xml:space="preserve"> December</w:t>
      </w:r>
      <w:r w:rsidR="00DC4BE2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DC4BE2">
        <w:rPr>
          <w:rFonts w:ascii="Arial" w:hAnsi="Arial" w:cs="Arial"/>
          <w:sz w:val="24"/>
          <w:szCs w:val="24"/>
        </w:rPr>
        <w:t>Fentham</w:t>
      </w:r>
      <w:proofErr w:type="spellEnd"/>
      <w:r w:rsidR="00DC4BE2">
        <w:rPr>
          <w:rFonts w:ascii="Arial" w:hAnsi="Arial" w:cs="Arial"/>
          <w:sz w:val="24"/>
          <w:szCs w:val="24"/>
        </w:rPr>
        <w:t xml:space="preserve"> Hall</w:t>
      </w:r>
      <w:r w:rsidR="0083495F">
        <w:rPr>
          <w:rFonts w:ascii="Arial" w:hAnsi="Arial" w:cs="Arial"/>
          <w:sz w:val="24"/>
          <w:szCs w:val="24"/>
        </w:rPr>
        <w:t>.</w:t>
      </w:r>
      <w:r w:rsidR="00DC4BE2">
        <w:rPr>
          <w:rFonts w:ascii="Arial" w:hAnsi="Arial" w:cs="Arial"/>
          <w:sz w:val="24"/>
          <w:szCs w:val="24"/>
        </w:rPr>
        <w:t xml:space="preserve"> Let the office know if you want a stall or can help in any way.</w:t>
      </w:r>
    </w:p>
    <w:p w14:paraId="1638AABA" w14:textId="32D75B39" w:rsidR="00444C52" w:rsidRPr="00A756E5" w:rsidRDefault="00A1603A" w:rsidP="00AA0985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090D94">
        <w:rPr>
          <w:rFonts w:ascii="Arial" w:hAnsi="Arial" w:cs="Arial"/>
          <w:b/>
          <w:bCs/>
          <w:color w:val="7030A0"/>
          <w:sz w:val="24"/>
          <w:szCs w:val="24"/>
        </w:rPr>
        <w:t>Thank you</w:t>
      </w:r>
      <w:r w:rsidRPr="00090D94">
        <w:rPr>
          <w:rFonts w:ascii="Arial" w:hAnsi="Arial" w:cs="Arial"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 much </w:t>
      </w:r>
      <w:r w:rsidR="00FA656D">
        <w:rPr>
          <w:rFonts w:ascii="Arial" w:hAnsi="Arial" w:cs="Arial"/>
          <w:sz w:val="24"/>
          <w:szCs w:val="24"/>
        </w:rPr>
        <w:t xml:space="preserve">for </w:t>
      </w:r>
      <w:r w:rsidR="00032BCB">
        <w:rPr>
          <w:rFonts w:ascii="Arial" w:hAnsi="Arial" w:cs="Arial"/>
          <w:sz w:val="24"/>
          <w:szCs w:val="24"/>
        </w:rPr>
        <w:t xml:space="preserve">the two </w:t>
      </w:r>
      <w:r w:rsidR="00A3721B">
        <w:rPr>
          <w:rFonts w:ascii="Arial" w:hAnsi="Arial" w:cs="Arial"/>
          <w:sz w:val="24"/>
          <w:szCs w:val="24"/>
        </w:rPr>
        <w:t xml:space="preserve">kind </w:t>
      </w:r>
      <w:r w:rsidR="00032BCB">
        <w:rPr>
          <w:rFonts w:ascii="Arial" w:hAnsi="Arial" w:cs="Arial"/>
          <w:sz w:val="24"/>
          <w:szCs w:val="24"/>
        </w:rPr>
        <w:t xml:space="preserve">donations of kettles </w:t>
      </w:r>
      <w:r w:rsidR="00FA656D">
        <w:rPr>
          <w:rFonts w:ascii="Arial" w:hAnsi="Arial" w:cs="Arial"/>
          <w:sz w:val="24"/>
          <w:szCs w:val="24"/>
        </w:rPr>
        <w:t xml:space="preserve">for the church hall kitchen. </w:t>
      </w:r>
      <w:r w:rsidR="00A3721B">
        <w:rPr>
          <w:rFonts w:ascii="Arial" w:hAnsi="Arial" w:cs="Arial"/>
          <w:sz w:val="24"/>
          <w:szCs w:val="24"/>
        </w:rPr>
        <w:t xml:space="preserve">In </w:t>
      </w:r>
      <w:r w:rsidR="00090D94">
        <w:rPr>
          <w:rFonts w:ascii="Arial" w:hAnsi="Arial" w:cs="Arial"/>
          <w:sz w:val="24"/>
          <w:szCs w:val="24"/>
        </w:rPr>
        <w:t>addition,</w:t>
      </w:r>
      <w:r w:rsidR="00FA656D">
        <w:rPr>
          <w:rFonts w:ascii="Arial" w:hAnsi="Arial" w:cs="Arial"/>
          <w:sz w:val="24"/>
          <w:szCs w:val="24"/>
        </w:rPr>
        <w:t xml:space="preserve"> </w:t>
      </w:r>
      <w:r w:rsidR="00FA656D" w:rsidRPr="00A3721B">
        <w:rPr>
          <w:rFonts w:ascii="Arial" w:hAnsi="Arial" w:cs="Arial"/>
          <w:b/>
          <w:bCs/>
          <w:sz w:val="24"/>
          <w:szCs w:val="24"/>
        </w:rPr>
        <w:t>a</w:t>
      </w:r>
      <w:r w:rsidR="002D2431" w:rsidRPr="002D2431">
        <w:rPr>
          <w:rFonts w:ascii="Arial" w:hAnsi="Arial" w:cs="Arial"/>
          <w:sz w:val="24"/>
          <w:szCs w:val="24"/>
        </w:rPr>
        <w:t xml:space="preserve"> </w:t>
      </w:r>
      <w:r w:rsidR="00FA656D" w:rsidRPr="002D2431">
        <w:rPr>
          <w:rFonts w:ascii="Arial" w:hAnsi="Arial" w:cs="Arial"/>
          <w:b/>
          <w:bCs/>
          <w:sz w:val="24"/>
          <w:szCs w:val="24"/>
          <w:u w:val="single"/>
        </w:rPr>
        <w:t>HUGE</w:t>
      </w:r>
      <w:r w:rsidR="00FA656D" w:rsidRPr="00A3721B">
        <w:rPr>
          <w:rFonts w:ascii="Arial" w:hAnsi="Arial" w:cs="Arial"/>
          <w:b/>
          <w:bCs/>
          <w:sz w:val="24"/>
          <w:szCs w:val="24"/>
        </w:rPr>
        <w:t xml:space="preserve"> thank you</w:t>
      </w:r>
      <w:r w:rsidR="00FA656D">
        <w:rPr>
          <w:rFonts w:ascii="Arial" w:hAnsi="Arial" w:cs="Arial"/>
          <w:sz w:val="24"/>
          <w:szCs w:val="24"/>
        </w:rPr>
        <w:t xml:space="preserve"> to the anonymous</w:t>
      </w:r>
      <w:r w:rsidR="005E364F">
        <w:rPr>
          <w:rFonts w:ascii="Arial" w:hAnsi="Arial" w:cs="Arial"/>
          <w:sz w:val="24"/>
          <w:szCs w:val="24"/>
        </w:rPr>
        <w:t xml:space="preserve"> donor who has paid </w:t>
      </w:r>
      <w:r w:rsidR="00551B8F">
        <w:rPr>
          <w:rFonts w:ascii="Arial" w:hAnsi="Arial" w:cs="Arial"/>
          <w:sz w:val="24"/>
          <w:szCs w:val="24"/>
        </w:rPr>
        <w:t xml:space="preserve">the full amount </w:t>
      </w:r>
      <w:r w:rsidR="005E364F">
        <w:rPr>
          <w:rFonts w:ascii="Arial" w:hAnsi="Arial" w:cs="Arial"/>
          <w:sz w:val="24"/>
          <w:szCs w:val="24"/>
        </w:rPr>
        <w:t xml:space="preserve">for us to </w:t>
      </w:r>
      <w:r w:rsidR="00551B8F">
        <w:rPr>
          <w:rFonts w:ascii="Arial" w:hAnsi="Arial" w:cs="Arial"/>
          <w:sz w:val="24"/>
          <w:szCs w:val="24"/>
        </w:rPr>
        <w:t>buy</w:t>
      </w:r>
      <w:r w:rsidR="005E364F">
        <w:rPr>
          <w:rFonts w:ascii="Arial" w:hAnsi="Arial" w:cs="Arial"/>
          <w:sz w:val="24"/>
          <w:szCs w:val="24"/>
        </w:rPr>
        <w:t xml:space="preserve"> a new </w:t>
      </w:r>
      <w:r w:rsidR="0007212B">
        <w:rPr>
          <w:rFonts w:ascii="Arial" w:hAnsi="Arial" w:cs="Arial"/>
          <w:sz w:val="24"/>
          <w:szCs w:val="24"/>
        </w:rPr>
        <w:t>v</w:t>
      </w:r>
      <w:r w:rsidR="005E364F">
        <w:rPr>
          <w:rFonts w:ascii="Arial" w:hAnsi="Arial" w:cs="Arial"/>
          <w:sz w:val="24"/>
          <w:szCs w:val="24"/>
        </w:rPr>
        <w:t xml:space="preserve">-sweeper and Henry Hoover for </w:t>
      </w:r>
      <w:r w:rsidR="004801BE">
        <w:rPr>
          <w:rFonts w:ascii="Arial" w:hAnsi="Arial" w:cs="Arial"/>
          <w:sz w:val="24"/>
          <w:szCs w:val="24"/>
        </w:rPr>
        <w:t>the hall.</w:t>
      </w:r>
      <w:r w:rsidR="008821CE">
        <w:rPr>
          <w:rFonts w:ascii="Arial" w:hAnsi="Arial" w:cs="Arial"/>
          <w:sz w:val="24"/>
          <w:szCs w:val="24"/>
        </w:rPr>
        <w:t xml:space="preserve"> </w:t>
      </w:r>
      <w:r w:rsidR="000D7C04">
        <w:rPr>
          <w:rFonts w:ascii="Arial" w:hAnsi="Arial" w:cs="Arial"/>
          <w:sz w:val="24"/>
          <w:szCs w:val="24"/>
        </w:rPr>
        <w:t>They will be well used</w:t>
      </w:r>
      <w:r w:rsidR="0075734F">
        <w:rPr>
          <w:rFonts w:ascii="Arial" w:hAnsi="Arial" w:cs="Arial"/>
          <w:sz w:val="24"/>
          <w:szCs w:val="24"/>
        </w:rPr>
        <w:t xml:space="preserve"> and we are </w:t>
      </w:r>
      <w:r w:rsidR="002B2896">
        <w:rPr>
          <w:rFonts w:ascii="Arial" w:hAnsi="Arial" w:cs="Arial"/>
          <w:sz w:val="24"/>
          <w:szCs w:val="24"/>
        </w:rPr>
        <w:t>very grateful</w:t>
      </w:r>
      <w:r w:rsidR="000D7C04">
        <w:rPr>
          <w:rFonts w:ascii="Arial" w:hAnsi="Arial" w:cs="Arial"/>
          <w:sz w:val="24"/>
          <w:szCs w:val="24"/>
        </w:rPr>
        <w:t>!</w:t>
      </w:r>
    </w:p>
    <w:p w14:paraId="7B0F12FB" w14:textId="6D83CADC" w:rsidR="00DA31BF" w:rsidRPr="007137A6" w:rsidRDefault="00022365" w:rsidP="00FE643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37A6">
        <w:rPr>
          <w:rFonts w:ascii="Arial" w:hAnsi="Arial" w:cs="Arial"/>
          <w:b/>
          <w:bCs/>
          <w:sz w:val="32"/>
          <w:szCs w:val="32"/>
          <w:u w:val="single"/>
        </w:rPr>
        <w:t>Barston</w:t>
      </w:r>
      <w:bookmarkEnd w:id="7"/>
      <w:r w:rsidRPr="007137A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5BB154F" w14:textId="5220F95B" w:rsidR="00785E27" w:rsidRDefault="00BD00A7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8C21AB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t xml:space="preserve">Bring and Share lunch </w:t>
      </w:r>
      <w:r w:rsidR="00641EFE">
        <w:rPr>
          <w:rFonts w:ascii="Arial" w:hAnsi="Arial" w:cs="Arial"/>
          <w:noProof/>
          <w:sz w:val="24"/>
          <w:szCs w:val="24"/>
        </w:rPr>
        <w:t xml:space="preserve">today </w:t>
      </w:r>
      <w:r w:rsidR="00785E27">
        <w:rPr>
          <w:rFonts w:ascii="Arial" w:hAnsi="Arial" w:cs="Arial"/>
          <w:noProof/>
          <w:sz w:val="24"/>
          <w:szCs w:val="24"/>
        </w:rPr>
        <w:t>after th</w:t>
      </w:r>
      <w:r w:rsidR="00641EFE">
        <w:rPr>
          <w:rFonts w:ascii="Arial" w:hAnsi="Arial" w:cs="Arial"/>
          <w:noProof/>
          <w:sz w:val="24"/>
          <w:szCs w:val="24"/>
        </w:rPr>
        <w:t>e s</w:t>
      </w:r>
      <w:r w:rsidR="00785E27">
        <w:rPr>
          <w:rFonts w:ascii="Arial" w:hAnsi="Arial" w:cs="Arial"/>
          <w:noProof/>
          <w:sz w:val="24"/>
          <w:szCs w:val="24"/>
        </w:rPr>
        <w:t>ervice.</w:t>
      </w:r>
      <w:r w:rsidR="00141DC4">
        <w:rPr>
          <w:rFonts w:ascii="Arial" w:hAnsi="Arial" w:cs="Arial"/>
          <w:noProof/>
          <w:sz w:val="24"/>
          <w:szCs w:val="24"/>
        </w:rPr>
        <w:t xml:space="preserve"> Plenty of food if you have forgotten.</w:t>
      </w:r>
    </w:p>
    <w:p w14:paraId="7033EBA5" w14:textId="0D967197" w:rsidR="00141DC4" w:rsidRDefault="00BF2253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uesday at St. Swithin’s House, </w:t>
      </w:r>
      <w:r w:rsidRPr="00B10520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Hobby House </w:t>
      </w:r>
      <w:r>
        <w:rPr>
          <w:rFonts w:ascii="Arial" w:hAnsi="Arial" w:cs="Arial"/>
          <w:noProof/>
          <w:sz w:val="24"/>
          <w:szCs w:val="24"/>
        </w:rPr>
        <w:t>10am-12</w:t>
      </w:r>
      <w:r w:rsidR="00691B8D">
        <w:rPr>
          <w:rFonts w:ascii="Arial" w:hAnsi="Arial" w:cs="Arial"/>
          <w:noProof/>
          <w:sz w:val="24"/>
          <w:szCs w:val="24"/>
        </w:rPr>
        <w:t xml:space="preserve">noon and </w:t>
      </w:r>
      <w:r w:rsidR="00691B8D" w:rsidRPr="00B10520">
        <w:rPr>
          <w:rFonts w:ascii="Arial" w:hAnsi="Arial" w:cs="Arial"/>
          <w:b/>
          <w:bCs/>
          <w:noProof/>
          <w:color w:val="7030A0"/>
          <w:sz w:val="24"/>
          <w:szCs w:val="24"/>
        </w:rPr>
        <w:t>Tea Club</w:t>
      </w:r>
      <w:r w:rsidR="00691B8D" w:rsidRPr="00B10520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 w:rsidR="00691B8D">
        <w:rPr>
          <w:rFonts w:ascii="Arial" w:hAnsi="Arial" w:cs="Arial"/>
          <w:noProof/>
          <w:sz w:val="24"/>
          <w:szCs w:val="24"/>
        </w:rPr>
        <w:t>at 2-4pm.</w:t>
      </w:r>
    </w:p>
    <w:p w14:paraId="67062D40" w14:textId="164811C3" w:rsidR="00B10520" w:rsidRDefault="00E275CE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ednesday from 1.30pm we are decorating the church for </w:t>
      </w:r>
      <w:r w:rsidR="00EC37DC">
        <w:rPr>
          <w:rFonts w:ascii="Arial" w:hAnsi="Arial" w:cs="Arial"/>
          <w:noProof/>
          <w:sz w:val="24"/>
          <w:szCs w:val="24"/>
        </w:rPr>
        <w:t xml:space="preserve">Remembrance Sunday. Please pop along if you can spare an hour. Also we have the </w:t>
      </w:r>
      <w:r w:rsidR="00EC37DC" w:rsidRPr="00724EDF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service at Eastcote Park </w:t>
      </w:r>
      <w:r w:rsidR="00EC37DC">
        <w:rPr>
          <w:rFonts w:ascii="Arial" w:hAnsi="Arial" w:cs="Arial"/>
          <w:noProof/>
          <w:sz w:val="24"/>
          <w:szCs w:val="24"/>
        </w:rPr>
        <w:t>at 11am.</w:t>
      </w:r>
    </w:p>
    <w:p w14:paraId="55455C19" w14:textId="253E353A" w:rsidR="006C0D31" w:rsidRPr="00785E27" w:rsidRDefault="006C0D31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ursday Prayer Time at 9am.</w:t>
      </w:r>
    </w:p>
    <w:p w14:paraId="1F4B3FBF" w14:textId="5CEBDA83" w:rsidR="001E655E" w:rsidRDefault="00A174A2" w:rsidP="00A95C1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xt Sunday – Act of Remembrance here in church. Audrey will be placing the wreath on our memorial.</w:t>
      </w:r>
    </w:p>
    <w:p w14:paraId="3422827D" w14:textId="45207F55" w:rsidR="001B43FE" w:rsidRPr="00721DBD" w:rsidRDefault="00721DBD" w:rsidP="00A95C1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721DBD">
        <w:rPr>
          <w:rFonts w:ascii="Arial" w:hAnsi="Arial" w:cs="Arial"/>
          <w:noProof/>
          <w:sz w:val="24"/>
          <w:szCs w:val="24"/>
        </w:rPr>
        <w:t>November 13</w:t>
      </w:r>
      <w:r w:rsidRPr="00721DBD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721DBD">
        <w:rPr>
          <w:rFonts w:ascii="Arial" w:hAnsi="Arial" w:cs="Arial"/>
          <w:noProof/>
          <w:sz w:val="24"/>
          <w:szCs w:val="24"/>
        </w:rPr>
        <w:t xml:space="preserve"> </w:t>
      </w:r>
      <w:r w:rsidR="00585292">
        <w:rPr>
          <w:rFonts w:ascii="Arial" w:hAnsi="Arial" w:cs="Arial"/>
          <w:noProof/>
          <w:sz w:val="24"/>
          <w:szCs w:val="24"/>
        </w:rPr>
        <w:t>at 2.30pm, Gentlemen’s Club at Eastcote Park.</w:t>
      </w:r>
      <w:r w:rsidR="003A208C">
        <w:rPr>
          <w:rFonts w:ascii="Arial" w:hAnsi="Arial" w:cs="Arial"/>
          <w:noProof/>
          <w:sz w:val="24"/>
          <w:szCs w:val="24"/>
        </w:rPr>
        <w:t xml:space="preserve"> Talk – The First </w:t>
      </w:r>
      <w:r w:rsidR="00AB7FBF">
        <w:rPr>
          <w:rFonts w:ascii="Arial" w:hAnsi="Arial" w:cs="Arial"/>
          <w:noProof/>
          <w:sz w:val="24"/>
          <w:szCs w:val="24"/>
        </w:rPr>
        <w:t>Photographs and Film. Drinks and snacks. No need to book.</w:t>
      </w:r>
    </w:p>
    <w:p w14:paraId="7D1427AB" w14:textId="6F454B26" w:rsidR="00D6039B" w:rsidRDefault="00A93053" w:rsidP="0081322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112BE1">
        <w:rPr>
          <w:rFonts w:ascii="Arial" w:hAnsi="Arial" w:cs="Arial"/>
          <w:noProof/>
          <w:sz w:val="24"/>
          <w:szCs w:val="24"/>
        </w:rPr>
        <w:t xml:space="preserve">Future date for diary: </w:t>
      </w:r>
      <w:r w:rsidRPr="008C21AB">
        <w:rPr>
          <w:rFonts w:ascii="Arial" w:hAnsi="Arial" w:cs="Arial"/>
          <w:b/>
          <w:bCs/>
          <w:noProof/>
          <w:color w:val="00B050"/>
          <w:sz w:val="24"/>
          <w:szCs w:val="24"/>
        </w:rPr>
        <w:t>Christmas Fayre</w:t>
      </w:r>
      <w:r w:rsidRPr="008C21AB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112BE1">
        <w:rPr>
          <w:rFonts w:ascii="Arial" w:hAnsi="Arial" w:cs="Arial"/>
          <w:noProof/>
          <w:sz w:val="24"/>
          <w:szCs w:val="24"/>
        </w:rPr>
        <w:t>on 29</w:t>
      </w:r>
      <w:r w:rsidRPr="00112BE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112BE1">
        <w:rPr>
          <w:rFonts w:ascii="Arial" w:hAnsi="Arial" w:cs="Arial"/>
          <w:noProof/>
          <w:sz w:val="24"/>
          <w:szCs w:val="24"/>
        </w:rPr>
        <w:t xml:space="preserve"> November organised by Katen.</w:t>
      </w:r>
    </w:p>
    <w:p w14:paraId="71AD4A4A" w14:textId="2F3AE4FD" w:rsidR="00DA36DF" w:rsidRPr="0081322D" w:rsidRDefault="00DA36DF" w:rsidP="0081322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lothing Coventry clothing donations welcome.</w:t>
      </w:r>
      <w:r w:rsidR="00DB2590">
        <w:rPr>
          <w:rFonts w:ascii="Arial" w:hAnsi="Arial" w:cs="Arial"/>
          <w:noProof/>
          <w:sz w:val="24"/>
          <w:szCs w:val="24"/>
        </w:rPr>
        <w:t xml:space="preserve"> Collection point at St. Swithin’s Church</w:t>
      </w:r>
      <w:r w:rsidR="00830232">
        <w:rPr>
          <w:rFonts w:ascii="Arial" w:hAnsi="Arial" w:cs="Arial"/>
          <w:noProof/>
          <w:sz w:val="24"/>
          <w:szCs w:val="24"/>
        </w:rPr>
        <w:t>. Amy Holt, Trustee of St. Swithin’s House will be collecting donations on the first weekend of every month.</w:t>
      </w:r>
    </w:p>
    <w:p w14:paraId="7AA528E3" w14:textId="530B8C5A" w:rsidR="00D1197F" w:rsidRDefault="00296E1F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F07696" wp14:editId="0EC7F398">
            <wp:simplePos x="0" y="0"/>
            <wp:positionH relativeFrom="column">
              <wp:posOffset>3883660</wp:posOffset>
            </wp:positionH>
            <wp:positionV relativeFrom="paragraph">
              <wp:posOffset>93980</wp:posOffset>
            </wp:positionV>
            <wp:extent cx="2838450" cy="1419225"/>
            <wp:effectExtent l="0" t="0" r="0" b="9525"/>
            <wp:wrapNone/>
            <wp:docPr id="1731651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EE43E" w14:textId="1FFF7C7A" w:rsidR="00A17FA5" w:rsidRPr="002B5474" w:rsidRDefault="002B5474" w:rsidP="00A17FA5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 w:rsidRPr="002B5474">
        <w:rPr>
          <w:rFonts w:ascii="Arial" w:hAnsi="Arial" w:cs="Arial"/>
          <w:b/>
          <w:bCs/>
          <w:noProof/>
          <w:sz w:val="32"/>
          <w:szCs w:val="32"/>
          <w:u w:val="single"/>
        </w:rPr>
        <w:t>Bickenhill</w:t>
      </w:r>
    </w:p>
    <w:p w14:paraId="24F248FC" w14:textId="5E80CAF3" w:rsidR="00FE7016" w:rsidRDefault="00FE7016" w:rsidP="00FE701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95CEDB8" w14:textId="15789721" w:rsidR="000E28D8" w:rsidRDefault="00BB2D15" w:rsidP="00405028">
      <w:pPr>
        <w:pStyle w:val="ListParagraph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DC769D">
        <w:rPr>
          <w:rFonts w:ascii="Arial" w:hAnsi="Arial" w:cs="Arial"/>
          <w:noProof/>
          <w:sz w:val="24"/>
          <w:szCs w:val="24"/>
        </w:rPr>
        <w:t xml:space="preserve">Our </w:t>
      </w:r>
      <w:r w:rsidR="00DC769D" w:rsidRPr="00525181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harvest donations</w:t>
      </w:r>
      <w:r w:rsidR="00DC769D" w:rsidRPr="00525181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="00DC769D">
        <w:rPr>
          <w:rFonts w:ascii="Arial" w:hAnsi="Arial" w:cs="Arial"/>
          <w:noProof/>
          <w:sz w:val="24"/>
          <w:szCs w:val="24"/>
        </w:rPr>
        <w:t xml:space="preserve">have been taken to the food bank and were gratefully received. We were told that the centre opens twice a week and have many people in crisis coming through their doors. The centre is run by volunteers which include one of our retired lay readers Paul Raymer </w:t>
      </w:r>
      <w:r w:rsidR="00FB1B26">
        <w:rPr>
          <w:rFonts w:ascii="Arial" w:hAnsi="Arial" w:cs="Arial"/>
          <w:noProof/>
          <w:sz w:val="24"/>
          <w:szCs w:val="24"/>
        </w:rPr>
        <w:t xml:space="preserve">and wife Pat. We aim to take donations every three months </w:t>
      </w:r>
      <w:r w:rsidR="00EF6264">
        <w:rPr>
          <w:rFonts w:ascii="Arial" w:hAnsi="Arial" w:cs="Arial"/>
          <w:noProof/>
          <w:sz w:val="24"/>
          <w:szCs w:val="24"/>
        </w:rPr>
        <w:t>to the centre if you can help please leave donations in the box in the porch. Thank you.</w:t>
      </w:r>
    </w:p>
    <w:p w14:paraId="66A229AA" w14:textId="4E4A77FF" w:rsidR="001B2EDD" w:rsidRPr="00525181" w:rsidRDefault="00A756E5" w:rsidP="001E7458">
      <w:pPr>
        <w:pStyle w:val="ListParagraph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5AF7C8" wp14:editId="50179A62">
            <wp:simplePos x="0" y="0"/>
            <wp:positionH relativeFrom="column">
              <wp:posOffset>212090</wp:posOffset>
            </wp:positionH>
            <wp:positionV relativeFrom="paragraph">
              <wp:posOffset>668020</wp:posOffset>
            </wp:positionV>
            <wp:extent cx="2723847" cy="3851356"/>
            <wp:effectExtent l="0" t="0" r="635" b="0"/>
            <wp:wrapNone/>
            <wp:docPr id="1225932386" name="Picture 2" descr="A blue and white poster with a cartoon candl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32386" name="Picture 2" descr="A blue and white poster with a cartoon candle and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47" cy="385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64">
        <w:rPr>
          <w:rFonts w:ascii="Arial" w:hAnsi="Arial" w:cs="Arial"/>
          <w:noProof/>
          <w:sz w:val="24"/>
          <w:szCs w:val="24"/>
        </w:rPr>
        <w:t xml:space="preserve">A reminder that </w:t>
      </w:r>
      <w:r w:rsidR="00EF6264" w:rsidRPr="00525181">
        <w:rPr>
          <w:rFonts w:ascii="Arial" w:hAnsi="Arial" w:cs="Arial"/>
          <w:b/>
          <w:bCs/>
          <w:noProof/>
          <w:color w:val="EE0000"/>
          <w:sz w:val="24"/>
          <w:szCs w:val="24"/>
        </w:rPr>
        <w:t xml:space="preserve">Remembrance Day Service </w:t>
      </w:r>
      <w:r w:rsidR="00EF6264">
        <w:rPr>
          <w:rFonts w:ascii="Arial" w:hAnsi="Arial" w:cs="Arial"/>
          <w:noProof/>
          <w:sz w:val="24"/>
          <w:szCs w:val="24"/>
        </w:rPr>
        <w:t xml:space="preserve">will start at 10.45am </w:t>
      </w:r>
      <w:r w:rsidR="0081322D">
        <w:rPr>
          <w:rFonts w:ascii="Arial" w:hAnsi="Arial" w:cs="Arial"/>
          <w:noProof/>
          <w:sz w:val="24"/>
          <w:szCs w:val="24"/>
        </w:rPr>
        <w:t>and will be led by Rev. Stephen Mayes.</w:t>
      </w:r>
    </w:p>
    <w:sectPr w:rsidR="001B2ED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026B" w14:textId="77777777" w:rsidR="00D3316E" w:rsidRDefault="00D3316E" w:rsidP="0061465C">
      <w:pPr>
        <w:spacing w:after="0" w:line="240" w:lineRule="auto"/>
      </w:pPr>
      <w:r>
        <w:separator/>
      </w:r>
    </w:p>
  </w:endnote>
  <w:endnote w:type="continuationSeparator" w:id="0">
    <w:p w14:paraId="1D5F7B42" w14:textId="77777777" w:rsidR="00D3316E" w:rsidRDefault="00D3316E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3CDE" w14:textId="77777777" w:rsidR="00D3316E" w:rsidRDefault="00D3316E" w:rsidP="0061465C">
      <w:pPr>
        <w:spacing w:after="0" w:line="240" w:lineRule="auto"/>
      </w:pPr>
      <w:r>
        <w:separator/>
      </w:r>
    </w:p>
  </w:footnote>
  <w:footnote w:type="continuationSeparator" w:id="0">
    <w:p w14:paraId="5246444F" w14:textId="77777777" w:rsidR="00D3316E" w:rsidRDefault="00D3316E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2"/>
  </w:num>
  <w:num w:numId="2" w16cid:durableId="1142497998">
    <w:abstractNumId w:val="28"/>
  </w:num>
  <w:num w:numId="3" w16cid:durableId="1590694383">
    <w:abstractNumId w:val="11"/>
  </w:num>
  <w:num w:numId="4" w16cid:durableId="1707756116">
    <w:abstractNumId w:val="16"/>
  </w:num>
  <w:num w:numId="5" w16cid:durableId="173766150">
    <w:abstractNumId w:val="10"/>
  </w:num>
  <w:num w:numId="6" w16cid:durableId="1749306559">
    <w:abstractNumId w:val="3"/>
  </w:num>
  <w:num w:numId="7" w16cid:durableId="1809592868">
    <w:abstractNumId w:val="17"/>
  </w:num>
  <w:num w:numId="8" w16cid:durableId="1871408393">
    <w:abstractNumId w:val="18"/>
  </w:num>
  <w:num w:numId="9" w16cid:durableId="1977952339">
    <w:abstractNumId w:val="13"/>
  </w:num>
  <w:num w:numId="10" w16cid:durableId="335570387">
    <w:abstractNumId w:val="6"/>
  </w:num>
  <w:num w:numId="11" w16cid:durableId="404842531">
    <w:abstractNumId w:val="19"/>
  </w:num>
  <w:num w:numId="12" w16cid:durableId="428889452">
    <w:abstractNumId w:val="21"/>
  </w:num>
  <w:num w:numId="13" w16cid:durableId="461272051">
    <w:abstractNumId w:val="30"/>
  </w:num>
  <w:num w:numId="14" w16cid:durableId="464128851">
    <w:abstractNumId w:val="5"/>
  </w:num>
  <w:num w:numId="15" w16cid:durableId="494686643">
    <w:abstractNumId w:val="2"/>
  </w:num>
  <w:num w:numId="16" w16cid:durableId="739865129">
    <w:abstractNumId w:val="24"/>
  </w:num>
  <w:num w:numId="17" w16cid:durableId="753236034">
    <w:abstractNumId w:val="22"/>
  </w:num>
  <w:num w:numId="18" w16cid:durableId="802162974">
    <w:abstractNumId w:val="25"/>
  </w:num>
  <w:num w:numId="19" w16cid:durableId="844511345">
    <w:abstractNumId w:val="7"/>
  </w:num>
  <w:num w:numId="20" w16cid:durableId="387533650">
    <w:abstractNumId w:val="23"/>
  </w:num>
  <w:num w:numId="21" w16cid:durableId="1567763746">
    <w:abstractNumId w:val="14"/>
  </w:num>
  <w:num w:numId="22" w16cid:durableId="2140494136">
    <w:abstractNumId w:val="26"/>
  </w:num>
  <w:num w:numId="23" w16cid:durableId="2010137726">
    <w:abstractNumId w:val="20"/>
  </w:num>
  <w:num w:numId="24" w16cid:durableId="572744293">
    <w:abstractNumId w:val="1"/>
  </w:num>
  <w:num w:numId="25" w16cid:durableId="1440249373">
    <w:abstractNumId w:val="4"/>
  </w:num>
  <w:num w:numId="26" w16cid:durableId="1732579887">
    <w:abstractNumId w:val="15"/>
  </w:num>
  <w:num w:numId="27" w16cid:durableId="1916237818">
    <w:abstractNumId w:val="0"/>
  </w:num>
  <w:num w:numId="28" w16cid:durableId="777722391">
    <w:abstractNumId w:val="9"/>
  </w:num>
  <w:num w:numId="29" w16cid:durableId="1897429517">
    <w:abstractNumId w:val="8"/>
  </w:num>
  <w:num w:numId="30" w16cid:durableId="1891304390">
    <w:abstractNumId w:val="29"/>
  </w:num>
  <w:num w:numId="31" w16cid:durableId="1825118149">
    <w:abstractNumId w:val="24"/>
  </w:num>
  <w:num w:numId="32" w16cid:durableId="14501987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7D0"/>
    <w:rsid w:val="000077D1"/>
    <w:rsid w:val="00007A73"/>
    <w:rsid w:val="00010206"/>
    <w:rsid w:val="000106B3"/>
    <w:rsid w:val="000111D0"/>
    <w:rsid w:val="00011319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AB4"/>
    <w:rsid w:val="00042783"/>
    <w:rsid w:val="00042975"/>
    <w:rsid w:val="00042B9C"/>
    <w:rsid w:val="00042C16"/>
    <w:rsid w:val="00042F7D"/>
    <w:rsid w:val="00043467"/>
    <w:rsid w:val="00043B63"/>
    <w:rsid w:val="000443BE"/>
    <w:rsid w:val="00044545"/>
    <w:rsid w:val="00044A6D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B"/>
    <w:rsid w:val="000467C7"/>
    <w:rsid w:val="00046A14"/>
    <w:rsid w:val="00046B46"/>
    <w:rsid w:val="00046EE6"/>
    <w:rsid w:val="0004749E"/>
    <w:rsid w:val="00047D2C"/>
    <w:rsid w:val="00047F6B"/>
    <w:rsid w:val="000500B9"/>
    <w:rsid w:val="000500ED"/>
    <w:rsid w:val="00050735"/>
    <w:rsid w:val="00050AA9"/>
    <w:rsid w:val="000515FC"/>
    <w:rsid w:val="00051B0A"/>
    <w:rsid w:val="0005201D"/>
    <w:rsid w:val="000521D7"/>
    <w:rsid w:val="00052807"/>
    <w:rsid w:val="0005298C"/>
    <w:rsid w:val="000530F0"/>
    <w:rsid w:val="00053204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404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786"/>
    <w:rsid w:val="00081DFF"/>
    <w:rsid w:val="000823D2"/>
    <w:rsid w:val="000826D6"/>
    <w:rsid w:val="0008298C"/>
    <w:rsid w:val="00083013"/>
    <w:rsid w:val="000830D7"/>
    <w:rsid w:val="00083D70"/>
    <w:rsid w:val="0008406D"/>
    <w:rsid w:val="00084C08"/>
    <w:rsid w:val="00084D6A"/>
    <w:rsid w:val="00084E20"/>
    <w:rsid w:val="000850F2"/>
    <w:rsid w:val="0008512A"/>
    <w:rsid w:val="000864A5"/>
    <w:rsid w:val="000864C2"/>
    <w:rsid w:val="00086B46"/>
    <w:rsid w:val="00086CD6"/>
    <w:rsid w:val="00086F20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763"/>
    <w:rsid w:val="000A254C"/>
    <w:rsid w:val="000A28BD"/>
    <w:rsid w:val="000A31BD"/>
    <w:rsid w:val="000A3790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8F"/>
    <w:rsid w:val="000C0229"/>
    <w:rsid w:val="000C06F8"/>
    <w:rsid w:val="000C0A47"/>
    <w:rsid w:val="000C0E8F"/>
    <w:rsid w:val="000C11F9"/>
    <w:rsid w:val="000C132D"/>
    <w:rsid w:val="000C1368"/>
    <w:rsid w:val="000C1E62"/>
    <w:rsid w:val="000C2B84"/>
    <w:rsid w:val="000C32CE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D0542"/>
    <w:rsid w:val="000D0B72"/>
    <w:rsid w:val="000D0DDF"/>
    <w:rsid w:val="000D0E8A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5B3"/>
    <w:rsid w:val="000F46DA"/>
    <w:rsid w:val="000F58A7"/>
    <w:rsid w:val="000F5C34"/>
    <w:rsid w:val="000F5ED3"/>
    <w:rsid w:val="000F61DB"/>
    <w:rsid w:val="000F6978"/>
    <w:rsid w:val="000F6C40"/>
    <w:rsid w:val="000F7018"/>
    <w:rsid w:val="000F742F"/>
    <w:rsid w:val="000F7F4D"/>
    <w:rsid w:val="000F7FAA"/>
    <w:rsid w:val="001008CF"/>
    <w:rsid w:val="00101D28"/>
    <w:rsid w:val="001021AB"/>
    <w:rsid w:val="00102A7E"/>
    <w:rsid w:val="00102FC0"/>
    <w:rsid w:val="00103000"/>
    <w:rsid w:val="001039F8"/>
    <w:rsid w:val="00103E82"/>
    <w:rsid w:val="00104347"/>
    <w:rsid w:val="00104499"/>
    <w:rsid w:val="0010469A"/>
    <w:rsid w:val="00104C04"/>
    <w:rsid w:val="00105046"/>
    <w:rsid w:val="0010555A"/>
    <w:rsid w:val="001059D7"/>
    <w:rsid w:val="00105B9D"/>
    <w:rsid w:val="00105BC0"/>
    <w:rsid w:val="00105CE5"/>
    <w:rsid w:val="00106450"/>
    <w:rsid w:val="001064B4"/>
    <w:rsid w:val="00106749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64CA"/>
    <w:rsid w:val="00136772"/>
    <w:rsid w:val="00136833"/>
    <w:rsid w:val="001370A7"/>
    <w:rsid w:val="001372B2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4DDE"/>
    <w:rsid w:val="001568A5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A44"/>
    <w:rsid w:val="00166D39"/>
    <w:rsid w:val="00170076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E13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94"/>
    <w:rsid w:val="001A5582"/>
    <w:rsid w:val="001A5BBB"/>
    <w:rsid w:val="001A5C1F"/>
    <w:rsid w:val="001A5CED"/>
    <w:rsid w:val="001A61F2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3E4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110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84A"/>
    <w:rsid w:val="001D4985"/>
    <w:rsid w:val="001D4FE0"/>
    <w:rsid w:val="001D5549"/>
    <w:rsid w:val="001D64D2"/>
    <w:rsid w:val="001D652C"/>
    <w:rsid w:val="001D67DB"/>
    <w:rsid w:val="001D6981"/>
    <w:rsid w:val="001D6FD7"/>
    <w:rsid w:val="001D71CB"/>
    <w:rsid w:val="001D7822"/>
    <w:rsid w:val="001D78CE"/>
    <w:rsid w:val="001D78E7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D5"/>
    <w:rsid w:val="002104DC"/>
    <w:rsid w:val="002107D1"/>
    <w:rsid w:val="00210AC3"/>
    <w:rsid w:val="00211050"/>
    <w:rsid w:val="00211081"/>
    <w:rsid w:val="0021133F"/>
    <w:rsid w:val="0021159A"/>
    <w:rsid w:val="00211E78"/>
    <w:rsid w:val="002130FF"/>
    <w:rsid w:val="00213332"/>
    <w:rsid w:val="00213407"/>
    <w:rsid w:val="00213446"/>
    <w:rsid w:val="0021379F"/>
    <w:rsid w:val="00213C7B"/>
    <w:rsid w:val="00213F8C"/>
    <w:rsid w:val="00214158"/>
    <w:rsid w:val="00214185"/>
    <w:rsid w:val="00214844"/>
    <w:rsid w:val="00215337"/>
    <w:rsid w:val="00215625"/>
    <w:rsid w:val="00215A8A"/>
    <w:rsid w:val="00216302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5465"/>
    <w:rsid w:val="0028572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82B"/>
    <w:rsid w:val="002D3A98"/>
    <w:rsid w:val="002D3AE1"/>
    <w:rsid w:val="002D3D96"/>
    <w:rsid w:val="002D4379"/>
    <w:rsid w:val="002D442C"/>
    <w:rsid w:val="002D4786"/>
    <w:rsid w:val="002D52A6"/>
    <w:rsid w:val="002D5934"/>
    <w:rsid w:val="002D6ABD"/>
    <w:rsid w:val="002D6BC6"/>
    <w:rsid w:val="002D6CDD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7F5"/>
    <w:rsid w:val="002E4CA2"/>
    <w:rsid w:val="002E4D3D"/>
    <w:rsid w:val="002E4E1E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AAC"/>
    <w:rsid w:val="002F5F0A"/>
    <w:rsid w:val="002F60F4"/>
    <w:rsid w:val="002F6207"/>
    <w:rsid w:val="002F649D"/>
    <w:rsid w:val="002F6CB3"/>
    <w:rsid w:val="002F6CC4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9FD"/>
    <w:rsid w:val="00301DA2"/>
    <w:rsid w:val="00301F1C"/>
    <w:rsid w:val="0030276B"/>
    <w:rsid w:val="00303235"/>
    <w:rsid w:val="0030383A"/>
    <w:rsid w:val="00303CE1"/>
    <w:rsid w:val="00304543"/>
    <w:rsid w:val="0030464A"/>
    <w:rsid w:val="00304738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8C4"/>
    <w:rsid w:val="00312D37"/>
    <w:rsid w:val="00313076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52E1"/>
    <w:rsid w:val="00335BA7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62D8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69F"/>
    <w:rsid w:val="003667DE"/>
    <w:rsid w:val="00366A96"/>
    <w:rsid w:val="003671FF"/>
    <w:rsid w:val="0036752F"/>
    <w:rsid w:val="003679EB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404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E"/>
    <w:rsid w:val="00381B7B"/>
    <w:rsid w:val="00381C9E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86"/>
    <w:rsid w:val="003979EA"/>
    <w:rsid w:val="00397ACA"/>
    <w:rsid w:val="00397AD1"/>
    <w:rsid w:val="00397F87"/>
    <w:rsid w:val="003A02E9"/>
    <w:rsid w:val="003A059F"/>
    <w:rsid w:val="003A1216"/>
    <w:rsid w:val="003A1FA8"/>
    <w:rsid w:val="003A1FB5"/>
    <w:rsid w:val="003A208C"/>
    <w:rsid w:val="003A241F"/>
    <w:rsid w:val="003A25FB"/>
    <w:rsid w:val="003A29B2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68F"/>
    <w:rsid w:val="003A6DCD"/>
    <w:rsid w:val="003A6FB0"/>
    <w:rsid w:val="003A70A1"/>
    <w:rsid w:val="003A741B"/>
    <w:rsid w:val="003A74EB"/>
    <w:rsid w:val="003A75C7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6019"/>
    <w:rsid w:val="003B613F"/>
    <w:rsid w:val="003B617C"/>
    <w:rsid w:val="003B61EF"/>
    <w:rsid w:val="003B6997"/>
    <w:rsid w:val="003B7DBD"/>
    <w:rsid w:val="003B7FAF"/>
    <w:rsid w:val="003C0329"/>
    <w:rsid w:val="003C04D7"/>
    <w:rsid w:val="003C207F"/>
    <w:rsid w:val="003C2378"/>
    <w:rsid w:val="003C2728"/>
    <w:rsid w:val="003C2E23"/>
    <w:rsid w:val="003C2FCD"/>
    <w:rsid w:val="003C30E3"/>
    <w:rsid w:val="003C332D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63"/>
    <w:rsid w:val="003D5F96"/>
    <w:rsid w:val="003D62D5"/>
    <w:rsid w:val="003D6567"/>
    <w:rsid w:val="003D694C"/>
    <w:rsid w:val="003D6D11"/>
    <w:rsid w:val="003D7354"/>
    <w:rsid w:val="003D7B71"/>
    <w:rsid w:val="003E077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32A1"/>
    <w:rsid w:val="003E34E8"/>
    <w:rsid w:val="003E3552"/>
    <w:rsid w:val="003E37E0"/>
    <w:rsid w:val="003E3AEC"/>
    <w:rsid w:val="003E3C79"/>
    <w:rsid w:val="003E3F46"/>
    <w:rsid w:val="003E4346"/>
    <w:rsid w:val="003E51DA"/>
    <w:rsid w:val="003E61E3"/>
    <w:rsid w:val="003E6F13"/>
    <w:rsid w:val="003E6FB4"/>
    <w:rsid w:val="003E70A6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4D77"/>
    <w:rsid w:val="003F5768"/>
    <w:rsid w:val="003F579F"/>
    <w:rsid w:val="003F58C3"/>
    <w:rsid w:val="003F59D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88"/>
    <w:rsid w:val="004420B3"/>
    <w:rsid w:val="00442314"/>
    <w:rsid w:val="00442482"/>
    <w:rsid w:val="00442841"/>
    <w:rsid w:val="00442A73"/>
    <w:rsid w:val="00442B70"/>
    <w:rsid w:val="00443346"/>
    <w:rsid w:val="00443674"/>
    <w:rsid w:val="004436A9"/>
    <w:rsid w:val="00443AC4"/>
    <w:rsid w:val="00443D14"/>
    <w:rsid w:val="00444271"/>
    <w:rsid w:val="0044453F"/>
    <w:rsid w:val="004448F1"/>
    <w:rsid w:val="00444C52"/>
    <w:rsid w:val="00444E45"/>
    <w:rsid w:val="00444EB4"/>
    <w:rsid w:val="00445C3B"/>
    <w:rsid w:val="00445E58"/>
    <w:rsid w:val="00446C6F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E6F"/>
    <w:rsid w:val="004541E1"/>
    <w:rsid w:val="00454887"/>
    <w:rsid w:val="00454CBC"/>
    <w:rsid w:val="00455244"/>
    <w:rsid w:val="0045539C"/>
    <w:rsid w:val="0045593B"/>
    <w:rsid w:val="00455CD8"/>
    <w:rsid w:val="00455CFB"/>
    <w:rsid w:val="00455EAE"/>
    <w:rsid w:val="00455EFB"/>
    <w:rsid w:val="004561F8"/>
    <w:rsid w:val="004568F4"/>
    <w:rsid w:val="00456DDE"/>
    <w:rsid w:val="0045716B"/>
    <w:rsid w:val="00457C2A"/>
    <w:rsid w:val="00460271"/>
    <w:rsid w:val="0046070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51"/>
    <w:rsid w:val="00477C9A"/>
    <w:rsid w:val="00477E24"/>
    <w:rsid w:val="00480053"/>
    <w:rsid w:val="004801BE"/>
    <w:rsid w:val="004806CA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E0A"/>
    <w:rsid w:val="004B4FF3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4AA"/>
    <w:rsid w:val="0051451C"/>
    <w:rsid w:val="00514665"/>
    <w:rsid w:val="0051532E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C40"/>
    <w:rsid w:val="00537D53"/>
    <w:rsid w:val="005403D9"/>
    <w:rsid w:val="0054093B"/>
    <w:rsid w:val="0054195E"/>
    <w:rsid w:val="00541A6B"/>
    <w:rsid w:val="00541CE6"/>
    <w:rsid w:val="005420E6"/>
    <w:rsid w:val="00542788"/>
    <w:rsid w:val="00543E17"/>
    <w:rsid w:val="00544B89"/>
    <w:rsid w:val="00545117"/>
    <w:rsid w:val="005455B9"/>
    <w:rsid w:val="005455EF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755"/>
    <w:rsid w:val="005628DE"/>
    <w:rsid w:val="00562907"/>
    <w:rsid w:val="00562964"/>
    <w:rsid w:val="00562AFA"/>
    <w:rsid w:val="00562BC4"/>
    <w:rsid w:val="00563262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700B1"/>
    <w:rsid w:val="00570CEF"/>
    <w:rsid w:val="00570E9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A16"/>
    <w:rsid w:val="00583B0F"/>
    <w:rsid w:val="00583B8E"/>
    <w:rsid w:val="00583EFB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DE2"/>
    <w:rsid w:val="00590030"/>
    <w:rsid w:val="005900B8"/>
    <w:rsid w:val="00590374"/>
    <w:rsid w:val="00590A99"/>
    <w:rsid w:val="00591796"/>
    <w:rsid w:val="00591846"/>
    <w:rsid w:val="00591BEF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40EF"/>
    <w:rsid w:val="005B41AB"/>
    <w:rsid w:val="005B4206"/>
    <w:rsid w:val="005B4876"/>
    <w:rsid w:val="005B489D"/>
    <w:rsid w:val="005B4DF3"/>
    <w:rsid w:val="005B4F52"/>
    <w:rsid w:val="005B551D"/>
    <w:rsid w:val="005B5B02"/>
    <w:rsid w:val="005B5C18"/>
    <w:rsid w:val="005B6668"/>
    <w:rsid w:val="005B66C1"/>
    <w:rsid w:val="005B6BEE"/>
    <w:rsid w:val="005B6C0B"/>
    <w:rsid w:val="005B7C9C"/>
    <w:rsid w:val="005C0255"/>
    <w:rsid w:val="005C0384"/>
    <w:rsid w:val="005C0500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FB0"/>
    <w:rsid w:val="005C4117"/>
    <w:rsid w:val="005C4190"/>
    <w:rsid w:val="005C4386"/>
    <w:rsid w:val="005C4707"/>
    <w:rsid w:val="005C4851"/>
    <w:rsid w:val="005C4D01"/>
    <w:rsid w:val="005C4E91"/>
    <w:rsid w:val="005C4ECD"/>
    <w:rsid w:val="005C55E9"/>
    <w:rsid w:val="005C5682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D8C"/>
    <w:rsid w:val="005D22AF"/>
    <w:rsid w:val="005D2A94"/>
    <w:rsid w:val="005D2B02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3E2"/>
    <w:rsid w:val="005D762C"/>
    <w:rsid w:val="005D788A"/>
    <w:rsid w:val="005D7F0F"/>
    <w:rsid w:val="005E00B5"/>
    <w:rsid w:val="005E048A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673"/>
    <w:rsid w:val="005F78C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5046"/>
    <w:rsid w:val="00605266"/>
    <w:rsid w:val="00605460"/>
    <w:rsid w:val="00605833"/>
    <w:rsid w:val="006058FD"/>
    <w:rsid w:val="00605975"/>
    <w:rsid w:val="00605E54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456"/>
    <w:rsid w:val="00610692"/>
    <w:rsid w:val="00610F18"/>
    <w:rsid w:val="00610FF2"/>
    <w:rsid w:val="006114D7"/>
    <w:rsid w:val="006124F8"/>
    <w:rsid w:val="00613C36"/>
    <w:rsid w:val="00614225"/>
    <w:rsid w:val="0061465C"/>
    <w:rsid w:val="00614CC6"/>
    <w:rsid w:val="00615278"/>
    <w:rsid w:val="006152C5"/>
    <w:rsid w:val="00615683"/>
    <w:rsid w:val="00615E22"/>
    <w:rsid w:val="00616001"/>
    <w:rsid w:val="00616101"/>
    <w:rsid w:val="006161DA"/>
    <w:rsid w:val="00616536"/>
    <w:rsid w:val="0061670F"/>
    <w:rsid w:val="00616807"/>
    <w:rsid w:val="00617AF0"/>
    <w:rsid w:val="0062069A"/>
    <w:rsid w:val="0062091D"/>
    <w:rsid w:val="00620E20"/>
    <w:rsid w:val="00620E42"/>
    <w:rsid w:val="00620FD1"/>
    <w:rsid w:val="00621778"/>
    <w:rsid w:val="006218D5"/>
    <w:rsid w:val="00621A27"/>
    <w:rsid w:val="0062291C"/>
    <w:rsid w:val="00622FD4"/>
    <w:rsid w:val="00623482"/>
    <w:rsid w:val="00623973"/>
    <w:rsid w:val="00623FDC"/>
    <w:rsid w:val="00624084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E37"/>
    <w:rsid w:val="00645E48"/>
    <w:rsid w:val="00646499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F0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62A4"/>
    <w:rsid w:val="006B62CB"/>
    <w:rsid w:val="006B6376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C5"/>
    <w:rsid w:val="006E0FFF"/>
    <w:rsid w:val="006E12E6"/>
    <w:rsid w:val="006E1841"/>
    <w:rsid w:val="006E22F3"/>
    <w:rsid w:val="006E27B2"/>
    <w:rsid w:val="006E2A51"/>
    <w:rsid w:val="006E2D65"/>
    <w:rsid w:val="006E31A5"/>
    <w:rsid w:val="006E351B"/>
    <w:rsid w:val="006E36DD"/>
    <w:rsid w:val="006E3D1D"/>
    <w:rsid w:val="006E3DEB"/>
    <w:rsid w:val="006E448D"/>
    <w:rsid w:val="006E4641"/>
    <w:rsid w:val="006E47EF"/>
    <w:rsid w:val="006E4F69"/>
    <w:rsid w:val="006E5080"/>
    <w:rsid w:val="006E5178"/>
    <w:rsid w:val="006E5434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3169"/>
    <w:rsid w:val="006F321B"/>
    <w:rsid w:val="006F34BC"/>
    <w:rsid w:val="006F3545"/>
    <w:rsid w:val="006F3BDB"/>
    <w:rsid w:val="006F4175"/>
    <w:rsid w:val="006F444D"/>
    <w:rsid w:val="006F44F9"/>
    <w:rsid w:val="006F491A"/>
    <w:rsid w:val="006F4F0E"/>
    <w:rsid w:val="006F5034"/>
    <w:rsid w:val="006F52FD"/>
    <w:rsid w:val="006F56DA"/>
    <w:rsid w:val="006F5B30"/>
    <w:rsid w:val="006F60AB"/>
    <w:rsid w:val="006F781A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10D79"/>
    <w:rsid w:val="00710FF7"/>
    <w:rsid w:val="007115AF"/>
    <w:rsid w:val="00712232"/>
    <w:rsid w:val="00712CEE"/>
    <w:rsid w:val="007131E4"/>
    <w:rsid w:val="007132A7"/>
    <w:rsid w:val="007137A6"/>
    <w:rsid w:val="00714741"/>
    <w:rsid w:val="007151D6"/>
    <w:rsid w:val="007153B6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35C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5404"/>
    <w:rsid w:val="007354E0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F06"/>
    <w:rsid w:val="00767FE2"/>
    <w:rsid w:val="0077020C"/>
    <w:rsid w:val="007706AD"/>
    <w:rsid w:val="0077088E"/>
    <w:rsid w:val="00770D23"/>
    <w:rsid w:val="00771009"/>
    <w:rsid w:val="0077103D"/>
    <w:rsid w:val="007710C1"/>
    <w:rsid w:val="0077157A"/>
    <w:rsid w:val="00771839"/>
    <w:rsid w:val="00771866"/>
    <w:rsid w:val="00771F33"/>
    <w:rsid w:val="007720ED"/>
    <w:rsid w:val="00772253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BE4"/>
    <w:rsid w:val="00776D5A"/>
    <w:rsid w:val="007775CD"/>
    <w:rsid w:val="0077766B"/>
    <w:rsid w:val="00780D0E"/>
    <w:rsid w:val="00780FC1"/>
    <w:rsid w:val="007813D7"/>
    <w:rsid w:val="00781896"/>
    <w:rsid w:val="00781947"/>
    <w:rsid w:val="00781C94"/>
    <w:rsid w:val="00781DAF"/>
    <w:rsid w:val="0078260D"/>
    <w:rsid w:val="00782BCE"/>
    <w:rsid w:val="00782EEF"/>
    <w:rsid w:val="007845C5"/>
    <w:rsid w:val="0078466C"/>
    <w:rsid w:val="007846FB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CD6"/>
    <w:rsid w:val="00796051"/>
    <w:rsid w:val="00796A80"/>
    <w:rsid w:val="00796CCA"/>
    <w:rsid w:val="00796E30"/>
    <w:rsid w:val="00797030"/>
    <w:rsid w:val="00797164"/>
    <w:rsid w:val="00797808"/>
    <w:rsid w:val="007979D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CBA"/>
    <w:rsid w:val="007A70BE"/>
    <w:rsid w:val="007A7C69"/>
    <w:rsid w:val="007B0319"/>
    <w:rsid w:val="007B056E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CFD"/>
    <w:rsid w:val="007C6FD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6"/>
    <w:rsid w:val="007D3756"/>
    <w:rsid w:val="007D4771"/>
    <w:rsid w:val="007D4DF4"/>
    <w:rsid w:val="007D4E51"/>
    <w:rsid w:val="007D4E74"/>
    <w:rsid w:val="007D5090"/>
    <w:rsid w:val="007D516B"/>
    <w:rsid w:val="007D54FE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EB"/>
    <w:rsid w:val="007F1F0E"/>
    <w:rsid w:val="007F247F"/>
    <w:rsid w:val="007F24C8"/>
    <w:rsid w:val="007F2724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D06"/>
    <w:rsid w:val="007F7189"/>
    <w:rsid w:val="007F7306"/>
    <w:rsid w:val="007F75EF"/>
    <w:rsid w:val="00800963"/>
    <w:rsid w:val="008009EE"/>
    <w:rsid w:val="00800CEB"/>
    <w:rsid w:val="0080157A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D5C"/>
    <w:rsid w:val="00803D88"/>
    <w:rsid w:val="00803F28"/>
    <w:rsid w:val="008042A4"/>
    <w:rsid w:val="008043F2"/>
    <w:rsid w:val="00804B4E"/>
    <w:rsid w:val="00805602"/>
    <w:rsid w:val="00805C07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FEC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DAC"/>
    <w:rsid w:val="008552FC"/>
    <w:rsid w:val="00855E7B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833"/>
    <w:rsid w:val="00866028"/>
    <w:rsid w:val="008661EC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7ED"/>
    <w:rsid w:val="00875B44"/>
    <w:rsid w:val="00875E56"/>
    <w:rsid w:val="008765DC"/>
    <w:rsid w:val="00876C29"/>
    <w:rsid w:val="00876D84"/>
    <w:rsid w:val="00877520"/>
    <w:rsid w:val="00877EE9"/>
    <w:rsid w:val="008802B8"/>
    <w:rsid w:val="0088038C"/>
    <w:rsid w:val="008809AA"/>
    <w:rsid w:val="00880AB5"/>
    <w:rsid w:val="00880BBB"/>
    <w:rsid w:val="00880FC8"/>
    <w:rsid w:val="008821CE"/>
    <w:rsid w:val="008825F3"/>
    <w:rsid w:val="00882F00"/>
    <w:rsid w:val="008840FC"/>
    <w:rsid w:val="00884256"/>
    <w:rsid w:val="008843A6"/>
    <w:rsid w:val="0088560F"/>
    <w:rsid w:val="00885670"/>
    <w:rsid w:val="0088580E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716E"/>
    <w:rsid w:val="008A0380"/>
    <w:rsid w:val="008A0526"/>
    <w:rsid w:val="008A0615"/>
    <w:rsid w:val="008A09C7"/>
    <w:rsid w:val="008A125E"/>
    <w:rsid w:val="008A15E0"/>
    <w:rsid w:val="008A17F1"/>
    <w:rsid w:val="008A2113"/>
    <w:rsid w:val="008A2116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D3"/>
    <w:rsid w:val="008B761D"/>
    <w:rsid w:val="008C0033"/>
    <w:rsid w:val="008C06F1"/>
    <w:rsid w:val="008C07C6"/>
    <w:rsid w:val="008C0A1C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25A7"/>
    <w:rsid w:val="008F27B2"/>
    <w:rsid w:val="008F34E8"/>
    <w:rsid w:val="008F35B2"/>
    <w:rsid w:val="008F3EC5"/>
    <w:rsid w:val="008F459C"/>
    <w:rsid w:val="008F45E7"/>
    <w:rsid w:val="008F4620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B03"/>
    <w:rsid w:val="00911E54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578"/>
    <w:rsid w:val="00922590"/>
    <w:rsid w:val="0092293A"/>
    <w:rsid w:val="009231DC"/>
    <w:rsid w:val="00923888"/>
    <w:rsid w:val="00923C48"/>
    <w:rsid w:val="009245A5"/>
    <w:rsid w:val="00924C16"/>
    <w:rsid w:val="009252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A37"/>
    <w:rsid w:val="00950A80"/>
    <w:rsid w:val="00950E84"/>
    <w:rsid w:val="009510E3"/>
    <w:rsid w:val="00951853"/>
    <w:rsid w:val="00951A53"/>
    <w:rsid w:val="00952452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6080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6CA4"/>
    <w:rsid w:val="00986E1F"/>
    <w:rsid w:val="00986E76"/>
    <w:rsid w:val="00986F9E"/>
    <w:rsid w:val="00987A0F"/>
    <w:rsid w:val="00987EFB"/>
    <w:rsid w:val="00990194"/>
    <w:rsid w:val="0099029A"/>
    <w:rsid w:val="00990516"/>
    <w:rsid w:val="00990670"/>
    <w:rsid w:val="00990F87"/>
    <w:rsid w:val="0099129B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A5D"/>
    <w:rsid w:val="009A5C5D"/>
    <w:rsid w:val="009A5C69"/>
    <w:rsid w:val="009A600E"/>
    <w:rsid w:val="009A63C5"/>
    <w:rsid w:val="009A6ABB"/>
    <w:rsid w:val="009A6F1B"/>
    <w:rsid w:val="009A7518"/>
    <w:rsid w:val="009A7DA0"/>
    <w:rsid w:val="009B0685"/>
    <w:rsid w:val="009B0F19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E0028"/>
    <w:rsid w:val="009E018A"/>
    <w:rsid w:val="009E0CF8"/>
    <w:rsid w:val="009E0EFF"/>
    <w:rsid w:val="009E11CA"/>
    <w:rsid w:val="009E160E"/>
    <w:rsid w:val="009E16E5"/>
    <w:rsid w:val="009E210A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4B3"/>
    <w:rsid w:val="009E455B"/>
    <w:rsid w:val="009E46AB"/>
    <w:rsid w:val="009E471F"/>
    <w:rsid w:val="009E4849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EA0"/>
    <w:rsid w:val="00A00F3D"/>
    <w:rsid w:val="00A01737"/>
    <w:rsid w:val="00A0182D"/>
    <w:rsid w:val="00A023DB"/>
    <w:rsid w:val="00A02550"/>
    <w:rsid w:val="00A0280E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DC5"/>
    <w:rsid w:val="00A140D6"/>
    <w:rsid w:val="00A14149"/>
    <w:rsid w:val="00A141C7"/>
    <w:rsid w:val="00A14A1C"/>
    <w:rsid w:val="00A151FB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71F"/>
    <w:rsid w:val="00A32850"/>
    <w:rsid w:val="00A32E4D"/>
    <w:rsid w:val="00A32E52"/>
    <w:rsid w:val="00A33597"/>
    <w:rsid w:val="00A3389A"/>
    <w:rsid w:val="00A34876"/>
    <w:rsid w:val="00A34B54"/>
    <w:rsid w:val="00A34F1D"/>
    <w:rsid w:val="00A35EC5"/>
    <w:rsid w:val="00A36451"/>
    <w:rsid w:val="00A365C8"/>
    <w:rsid w:val="00A366DE"/>
    <w:rsid w:val="00A36F63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12E0"/>
    <w:rsid w:val="00A51F1D"/>
    <w:rsid w:val="00A524A5"/>
    <w:rsid w:val="00A52710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348"/>
    <w:rsid w:val="00A764A0"/>
    <w:rsid w:val="00A76812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31"/>
    <w:rsid w:val="00A82E0C"/>
    <w:rsid w:val="00A8328B"/>
    <w:rsid w:val="00A83297"/>
    <w:rsid w:val="00A841A5"/>
    <w:rsid w:val="00A84BD0"/>
    <w:rsid w:val="00A84D41"/>
    <w:rsid w:val="00A84DE6"/>
    <w:rsid w:val="00A84FD1"/>
    <w:rsid w:val="00A851BB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1941"/>
    <w:rsid w:val="00AA25A9"/>
    <w:rsid w:val="00AA2C33"/>
    <w:rsid w:val="00AA358A"/>
    <w:rsid w:val="00AA36B4"/>
    <w:rsid w:val="00AA36EC"/>
    <w:rsid w:val="00AA3818"/>
    <w:rsid w:val="00AA3CA1"/>
    <w:rsid w:val="00AA40DA"/>
    <w:rsid w:val="00AA4403"/>
    <w:rsid w:val="00AA48A6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5D9"/>
    <w:rsid w:val="00AB6C19"/>
    <w:rsid w:val="00AB7D34"/>
    <w:rsid w:val="00AB7E12"/>
    <w:rsid w:val="00AB7FBF"/>
    <w:rsid w:val="00AC0221"/>
    <w:rsid w:val="00AC03A3"/>
    <w:rsid w:val="00AC0838"/>
    <w:rsid w:val="00AC0AE3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832"/>
    <w:rsid w:val="00AE2953"/>
    <w:rsid w:val="00AE3370"/>
    <w:rsid w:val="00AE34D2"/>
    <w:rsid w:val="00AE3803"/>
    <w:rsid w:val="00AE40FA"/>
    <w:rsid w:val="00AE415D"/>
    <w:rsid w:val="00AE4350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611"/>
    <w:rsid w:val="00AF1E31"/>
    <w:rsid w:val="00AF1F94"/>
    <w:rsid w:val="00AF2470"/>
    <w:rsid w:val="00AF2A2A"/>
    <w:rsid w:val="00AF2B45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52"/>
    <w:rsid w:val="00B10520"/>
    <w:rsid w:val="00B10548"/>
    <w:rsid w:val="00B1111C"/>
    <w:rsid w:val="00B1125A"/>
    <w:rsid w:val="00B11A14"/>
    <w:rsid w:val="00B126F0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C61"/>
    <w:rsid w:val="00B43027"/>
    <w:rsid w:val="00B4359B"/>
    <w:rsid w:val="00B44433"/>
    <w:rsid w:val="00B44900"/>
    <w:rsid w:val="00B45168"/>
    <w:rsid w:val="00B45613"/>
    <w:rsid w:val="00B45B1F"/>
    <w:rsid w:val="00B46EEB"/>
    <w:rsid w:val="00B473FA"/>
    <w:rsid w:val="00B47A65"/>
    <w:rsid w:val="00B47AB2"/>
    <w:rsid w:val="00B47CA2"/>
    <w:rsid w:val="00B47DC4"/>
    <w:rsid w:val="00B47E12"/>
    <w:rsid w:val="00B47E2F"/>
    <w:rsid w:val="00B52173"/>
    <w:rsid w:val="00B52347"/>
    <w:rsid w:val="00B52737"/>
    <w:rsid w:val="00B5274A"/>
    <w:rsid w:val="00B52FC5"/>
    <w:rsid w:val="00B53068"/>
    <w:rsid w:val="00B53222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6D61"/>
    <w:rsid w:val="00B67283"/>
    <w:rsid w:val="00B67862"/>
    <w:rsid w:val="00B678B5"/>
    <w:rsid w:val="00B6792D"/>
    <w:rsid w:val="00B679D7"/>
    <w:rsid w:val="00B67AB8"/>
    <w:rsid w:val="00B67B74"/>
    <w:rsid w:val="00B70831"/>
    <w:rsid w:val="00B70E3C"/>
    <w:rsid w:val="00B70F4D"/>
    <w:rsid w:val="00B71B88"/>
    <w:rsid w:val="00B720ED"/>
    <w:rsid w:val="00B722EE"/>
    <w:rsid w:val="00B72532"/>
    <w:rsid w:val="00B72B2D"/>
    <w:rsid w:val="00B72BB0"/>
    <w:rsid w:val="00B72BB8"/>
    <w:rsid w:val="00B72D4E"/>
    <w:rsid w:val="00B72F2A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A6B"/>
    <w:rsid w:val="00BC7E21"/>
    <w:rsid w:val="00BD00A7"/>
    <w:rsid w:val="00BD01EB"/>
    <w:rsid w:val="00BD106B"/>
    <w:rsid w:val="00BD10F1"/>
    <w:rsid w:val="00BD1158"/>
    <w:rsid w:val="00BD179A"/>
    <w:rsid w:val="00BD22BC"/>
    <w:rsid w:val="00BD2406"/>
    <w:rsid w:val="00BD2560"/>
    <w:rsid w:val="00BD26FC"/>
    <w:rsid w:val="00BD2738"/>
    <w:rsid w:val="00BD2A99"/>
    <w:rsid w:val="00BD2B38"/>
    <w:rsid w:val="00BD2ED0"/>
    <w:rsid w:val="00BD3891"/>
    <w:rsid w:val="00BD40D8"/>
    <w:rsid w:val="00BD416A"/>
    <w:rsid w:val="00BD4238"/>
    <w:rsid w:val="00BD43ED"/>
    <w:rsid w:val="00BD5045"/>
    <w:rsid w:val="00BD5411"/>
    <w:rsid w:val="00BD593D"/>
    <w:rsid w:val="00BD6421"/>
    <w:rsid w:val="00BD680E"/>
    <w:rsid w:val="00BD70A2"/>
    <w:rsid w:val="00BD7857"/>
    <w:rsid w:val="00BE022C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6EC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F81"/>
    <w:rsid w:val="00C11002"/>
    <w:rsid w:val="00C110B5"/>
    <w:rsid w:val="00C118E1"/>
    <w:rsid w:val="00C12201"/>
    <w:rsid w:val="00C12935"/>
    <w:rsid w:val="00C13148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31A"/>
    <w:rsid w:val="00C453B8"/>
    <w:rsid w:val="00C45970"/>
    <w:rsid w:val="00C46188"/>
    <w:rsid w:val="00C46790"/>
    <w:rsid w:val="00C47355"/>
    <w:rsid w:val="00C47E22"/>
    <w:rsid w:val="00C47F4D"/>
    <w:rsid w:val="00C503D4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60386"/>
    <w:rsid w:val="00C60C55"/>
    <w:rsid w:val="00C614D3"/>
    <w:rsid w:val="00C616D3"/>
    <w:rsid w:val="00C61757"/>
    <w:rsid w:val="00C618FD"/>
    <w:rsid w:val="00C61AFB"/>
    <w:rsid w:val="00C625E0"/>
    <w:rsid w:val="00C63AEB"/>
    <w:rsid w:val="00C64992"/>
    <w:rsid w:val="00C64EF0"/>
    <w:rsid w:val="00C65369"/>
    <w:rsid w:val="00C653F4"/>
    <w:rsid w:val="00C6621E"/>
    <w:rsid w:val="00C66E60"/>
    <w:rsid w:val="00C67093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6222"/>
    <w:rsid w:val="00C7631A"/>
    <w:rsid w:val="00C7646D"/>
    <w:rsid w:val="00C76AD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585D"/>
    <w:rsid w:val="00CB5A9C"/>
    <w:rsid w:val="00CB5E00"/>
    <w:rsid w:val="00CB7356"/>
    <w:rsid w:val="00CB7B82"/>
    <w:rsid w:val="00CC02EF"/>
    <w:rsid w:val="00CC06CD"/>
    <w:rsid w:val="00CC0BCA"/>
    <w:rsid w:val="00CC0D01"/>
    <w:rsid w:val="00CC10BC"/>
    <w:rsid w:val="00CC164C"/>
    <w:rsid w:val="00CC1A39"/>
    <w:rsid w:val="00CC1EC8"/>
    <w:rsid w:val="00CC2862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A2D"/>
    <w:rsid w:val="00CC4C76"/>
    <w:rsid w:val="00CC4D99"/>
    <w:rsid w:val="00CC4F04"/>
    <w:rsid w:val="00CC53CC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43E0"/>
    <w:rsid w:val="00CE45F3"/>
    <w:rsid w:val="00CE4A13"/>
    <w:rsid w:val="00CE4E0A"/>
    <w:rsid w:val="00CE50A6"/>
    <w:rsid w:val="00CE5A4F"/>
    <w:rsid w:val="00CE5ABB"/>
    <w:rsid w:val="00CE5DAB"/>
    <w:rsid w:val="00CE5DDC"/>
    <w:rsid w:val="00CE637A"/>
    <w:rsid w:val="00CE66FA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FC6"/>
    <w:rsid w:val="00D0124D"/>
    <w:rsid w:val="00D01822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7096"/>
    <w:rsid w:val="00D07C26"/>
    <w:rsid w:val="00D100D8"/>
    <w:rsid w:val="00D104C9"/>
    <w:rsid w:val="00D108CD"/>
    <w:rsid w:val="00D10BE9"/>
    <w:rsid w:val="00D10E3B"/>
    <w:rsid w:val="00D1197F"/>
    <w:rsid w:val="00D11B6F"/>
    <w:rsid w:val="00D1212B"/>
    <w:rsid w:val="00D1214D"/>
    <w:rsid w:val="00D14671"/>
    <w:rsid w:val="00D15373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DEF"/>
    <w:rsid w:val="00D536E3"/>
    <w:rsid w:val="00D5375A"/>
    <w:rsid w:val="00D53956"/>
    <w:rsid w:val="00D539C5"/>
    <w:rsid w:val="00D54460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576"/>
    <w:rsid w:val="00D72621"/>
    <w:rsid w:val="00D72928"/>
    <w:rsid w:val="00D7299B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82B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8B4"/>
    <w:rsid w:val="00D849BD"/>
    <w:rsid w:val="00D8573A"/>
    <w:rsid w:val="00D85904"/>
    <w:rsid w:val="00D85AD8"/>
    <w:rsid w:val="00D85B5E"/>
    <w:rsid w:val="00D87B02"/>
    <w:rsid w:val="00D90996"/>
    <w:rsid w:val="00D915B7"/>
    <w:rsid w:val="00D91BCB"/>
    <w:rsid w:val="00D91FC9"/>
    <w:rsid w:val="00D9239F"/>
    <w:rsid w:val="00D92917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768B"/>
    <w:rsid w:val="00D977F5"/>
    <w:rsid w:val="00DA03C4"/>
    <w:rsid w:val="00DA075B"/>
    <w:rsid w:val="00DA0BA3"/>
    <w:rsid w:val="00DA0E3F"/>
    <w:rsid w:val="00DA1D9E"/>
    <w:rsid w:val="00DA2C98"/>
    <w:rsid w:val="00DA311C"/>
    <w:rsid w:val="00DA31BF"/>
    <w:rsid w:val="00DA3695"/>
    <w:rsid w:val="00DA36DF"/>
    <w:rsid w:val="00DA3BAA"/>
    <w:rsid w:val="00DA409E"/>
    <w:rsid w:val="00DA4A35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13CC"/>
    <w:rsid w:val="00DB164F"/>
    <w:rsid w:val="00DB1C9B"/>
    <w:rsid w:val="00DB240C"/>
    <w:rsid w:val="00DB2590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F3"/>
    <w:rsid w:val="00DB6A08"/>
    <w:rsid w:val="00DB71E6"/>
    <w:rsid w:val="00DB7484"/>
    <w:rsid w:val="00DB7A52"/>
    <w:rsid w:val="00DB7D77"/>
    <w:rsid w:val="00DB7F3E"/>
    <w:rsid w:val="00DC03D5"/>
    <w:rsid w:val="00DC063D"/>
    <w:rsid w:val="00DC09B7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CF"/>
    <w:rsid w:val="00DD6DCA"/>
    <w:rsid w:val="00DD6DDC"/>
    <w:rsid w:val="00DD7196"/>
    <w:rsid w:val="00DD7355"/>
    <w:rsid w:val="00DE02FC"/>
    <w:rsid w:val="00DE063B"/>
    <w:rsid w:val="00DE08C1"/>
    <w:rsid w:val="00DE0BD9"/>
    <w:rsid w:val="00DE0D7F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4A7"/>
    <w:rsid w:val="00E0465D"/>
    <w:rsid w:val="00E04766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D22"/>
    <w:rsid w:val="00E10E93"/>
    <w:rsid w:val="00E11A05"/>
    <w:rsid w:val="00E11F39"/>
    <w:rsid w:val="00E11FEE"/>
    <w:rsid w:val="00E1201E"/>
    <w:rsid w:val="00E12D21"/>
    <w:rsid w:val="00E1302F"/>
    <w:rsid w:val="00E13E78"/>
    <w:rsid w:val="00E13E96"/>
    <w:rsid w:val="00E150F0"/>
    <w:rsid w:val="00E1525D"/>
    <w:rsid w:val="00E157CC"/>
    <w:rsid w:val="00E15ABB"/>
    <w:rsid w:val="00E15C69"/>
    <w:rsid w:val="00E1607C"/>
    <w:rsid w:val="00E16B2F"/>
    <w:rsid w:val="00E17BCC"/>
    <w:rsid w:val="00E17C7D"/>
    <w:rsid w:val="00E2007E"/>
    <w:rsid w:val="00E2026E"/>
    <w:rsid w:val="00E20A66"/>
    <w:rsid w:val="00E20B54"/>
    <w:rsid w:val="00E20F4C"/>
    <w:rsid w:val="00E20FB6"/>
    <w:rsid w:val="00E215D3"/>
    <w:rsid w:val="00E21CAE"/>
    <w:rsid w:val="00E228CD"/>
    <w:rsid w:val="00E2312F"/>
    <w:rsid w:val="00E2391B"/>
    <w:rsid w:val="00E247DF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905"/>
    <w:rsid w:val="00E27F0C"/>
    <w:rsid w:val="00E30478"/>
    <w:rsid w:val="00E30A56"/>
    <w:rsid w:val="00E30E44"/>
    <w:rsid w:val="00E30F05"/>
    <w:rsid w:val="00E3140B"/>
    <w:rsid w:val="00E31AEF"/>
    <w:rsid w:val="00E31DFD"/>
    <w:rsid w:val="00E320BC"/>
    <w:rsid w:val="00E321D3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724E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F01"/>
    <w:rsid w:val="00E46BC3"/>
    <w:rsid w:val="00E46FBE"/>
    <w:rsid w:val="00E472B6"/>
    <w:rsid w:val="00E47446"/>
    <w:rsid w:val="00E47B85"/>
    <w:rsid w:val="00E50186"/>
    <w:rsid w:val="00E509E0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6054"/>
    <w:rsid w:val="00E660AB"/>
    <w:rsid w:val="00E6640B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901D2"/>
    <w:rsid w:val="00E911A7"/>
    <w:rsid w:val="00E9139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932"/>
    <w:rsid w:val="00EC13CD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510"/>
    <w:rsid w:val="00EC65BC"/>
    <w:rsid w:val="00EC694F"/>
    <w:rsid w:val="00EC70D2"/>
    <w:rsid w:val="00EC711A"/>
    <w:rsid w:val="00EC7233"/>
    <w:rsid w:val="00EC7351"/>
    <w:rsid w:val="00EC76EF"/>
    <w:rsid w:val="00EC7B83"/>
    <w:rsid w:val="00EC7FBE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1B9"/>
    <w:rsid w:val="00EF458E"/>
    <w:rsid w:val="00EF517D"/>
    <w:rsid w:val="00EF5212"/>
    <w:rsid w:val="00EF5346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8D3"/>
    <w:rsid w:val="00F02C5D"/>
    <w:rsid w:val="00F03A00"/>
    <w:rsid w:val="00F04030"/>
    <w:rsid w:val="00F04BF3"/>
    <w:rsid w:val="00F057FF"/>
    <w:rsid w:val="00F0676B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384"/>
    <w:rsid w:val="00F4655A"/>
    <w:rsid w:val="00F47AD4"/>
    <w:rsid w:val="00F5044A"/>
    <w:rsid w:val="00F50A40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AA4"/>
    <w:rsid w:val="00F5730B"/>
    <w:rsid w:val="00F57376"/>
    <w:rsid w:val="00F5777E"/>
    <w:rsid w:val="00F57A69"/>
    <w:rsid w:val="00F57CF8"/>
    <w:rsid w:val="00F57E88"/>
    <w:rsid w:val="00F60401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8E3"/>
    <w:rsid w:val="00F64FDC"/>
    <w:rsid w:val="00F65B19"/>
    <w:rsid w:val="00F66BFC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F2"/>
    <w:rsid w:val="00F96ED0"/>
    <w:rsid w:val="00F96F55"/>
    <w:rsid w:val="00F96F5A"/>
    <w:rsid w:val="00F97951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5D2"/>
    <w:rsid w:val="00FA26BB"/>
    <w:rsid w:val="00FA2BAD"/>
    <w:rsid w:val="00FA2F44"/>
    <w:rsid w:val="00FA37E7"/>
    <w:rsid w:val="00FA3812"/>
    <w:rsid w:val="00FA386F"/>
    <w:rsid w:val="00FA4008"/>
    <w:rsid w:val="00FA4A54"/>
    <w:rsid w:val="00FA4FA7"/>
    <w:rsid w:val="00FA53F0"/>
    <w:rsid w:val="00FA55BA"/>
    <w:rsid w:val="00FA656D"/>
    <w:rsid w:val="00FA667B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478"/>
    <w:rsid w:val="00FB3756"/>
    <w:rsid w:val="00FB398E"/>
    <w:rsid w:val="00FB456C"/>
    <w:rsid w:val="00FB4AE4"/>
    <w:rsid w:val="00FB55E1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F"/>
    <w:rsid w:val="00FE6433"/>
    <w:rsid w:val="00FE65CF"/>
    <w:rsid w:val="00FE6907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F44"/>
    <w:rsid w:val="00FF405F"/>
    <w:rsid w:val="00FF40D7"/>
    <w:rsid w:val="00FF44B2"/>
    <w:rsid w:val="00FF455B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5-10-31T16:31:00Z</cp:lastPrinted>
  <dcterms:created xsi:type="dcterms:W3CDTF">2025-10-31T16:59:00Z</dcterms:created>
  <dcterms:modified xsi:type="dcterms:W3CDTF">2025-10-31T16:59:00Z</dcterms:modified>
</cp:coreProperties>
</file>